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4366A" w14:textId="7B066805" w:rsidR="00341577" w:rsidRDefault="001275DA" w:rsidP="00341577">
      <w:pPr>
        <w:jc w:val="center"/>
        <w:rPr>
          <w:rFonts w:ascii="맑은 고딕 Semilight" w:eastAsia="맑은 고딕 Semilight" w:hAnsi="맑은 고딕 Semilight" w:cs="맑은 고딕 Semilight"/>
          <w:sz w:val="24"/>
          <w:szCs w:val="28"/>
        </w:rPr>
      </w:pPr>
      <w:r w:rsidRPr="00BA3792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 xml:space="preserve">2020182031 이서연 졸업작품 </w:t>
      </w:r>
      <w:r w:rsidR="000256F7">
        <w:rPr>
          <w:rFonts w:ascii="맑은 고딕 Semilight" w:eastAsia="맑은 고딕 Semilight" w:hAnsi="맑은 고딕 Semilight" w:cs="맑은 고딕 Semilight"/>
          <w:sz w:val="24"/>
          <w:szCs w:val="28"/>
        </w:rPr>
        <w:t>30</w:t>
      </w:r>
      <w:r w:rsidRPr="00BA3792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>주차 진행</w:t>
      </w:r>
    </w:p>
    <w:p w14:paraId="7D634342" w14:textId="77777777" w:rsidR="001A3E6D" w:rsidRPr="00BA3792" w:rsidRDefault="001A3E6D" w:rsidP="00341577">
      <w:pPr>
        <w:jc w:val="center"/>
        <w:rPr>
          <w:rFonts w:ascii="맑은 고딕 Semilight" w:eastAsia="맑은 고딕 Semilight" w:hAnsi="맑은 고딕 Semilight" w:cs="맑은 고딕 Semilight"/>
          <w:sz w:val="24"/>
          <w:szCs w:val="28"/>
        </w:rPr>
      </w:pPr>
    </w:p>
    <w:p w14:paraId="72B347C2" w14:textId="28F1690B" w:rsidR="00462FB5" w:rsidRDefault="000256F7" w:rsidP="000256F7">
      <w:r>
        <w:rPr>
          <w:rFonts w:hint="eastAsia"/>
        </w:rPr>
        <w:t>일단 보고서를 시작하기에 앞서,</w:t>
      </w:r>
      <w:r>
        <w:t xml:space="preserve"> </w:t>
      </w:r>
      <w:r>
        <w:rPr>
          <w:rFonts w:hint="eastAsia"/>
        </w:rPr>
        <w:t>나에게 하필 마지막 주에 이런 끔찍한 일이 일어날 줄 몰랐다.</w:t>
      </w:r>
    </w:p>
    <w:p w14:paraId="4939A701" w14:textId="1D357AE0" w:rsidR="000256F7" w:rsidRDefault="000256F7" w:rsidP="000256F7">
      <w:r>
        <w:rPr>
          <w:rFonts w:hint="eastAsia"/>
        </w:rPr>
        <w:t xml:space="preserve">이번 </w:t>
      </w:r>
      <w:r>
        <w:t>30</w:t>
      </w:r>
      <w:r>
        <w:rPr>
          <w:rFonts w:hint="eastAsia"/>
        </w:rPr>
        <w:t>주차에서 나는 많은 일을 했다.</w:t>
      </w:r>
    </w:p>
    <w:p w14:paraId="4AF785C9" w14:textId="30B9D022" w:rsidR="000256F7" w:rsidRPr="000256F7" w:rsidRDefault="000256F7" w:rsidP="000256F7">
      <w:pPr>
        <w:rPr>
          <w:color w:val="800000"/>
        </w:rPr>
      </w:pPr>
      <w:r w:rsidRPr="000256F7">
        <w:rPr>
          <w:rFonts w:hint="eastAsia"/>
          <w:color w:val="800000"/>
        </w:rPr>
        <w:t>R</w:t>
      </w:r>
      <w:r w:rsidRPr="000256F7">
        <w:rPr>
          <w:color w:val="800000"/>
        </w:rPr>
        <w:t>oom Scene</w:t>
      </w:r>
      <w:r w:rsidRPr="000256F7">
        <w:rPr>
          <w:rFonts w:hint="eastAsia"/>
          <w:color w:val="800000"/>
        </w:rPr>
        <w:t>을 만들고,</w:t>
      </w:r>
      <w:r w:rsidRPr="000256F7">
        <w:rPr>
          <w:color w:val="800000"/>
        </w:rPr>
        <w:t xml:space="preserve"> </w:t>
      </w:r>
      <w:r w:rsidRPr="000256F7">
        <w:rPr>
          <w:rFonts w:hint="eastAsia"/>
          <w:color w:val="800000"/>
        </w:rPr>
        <w:t xml:space="preserve">무엇보다 </w:t>
      </w:r>
      <w:r w:rsidRPr="000256F7">
        <w:rPr>
          <w:color w:val="800000"/>
        </w:rPr>
        <w:t>Light</w:t>
      </w:r>
      <w:r w:rsidRPr="000256F7">
        <w:rPr>
          <w:rFonts w:hint="eastAsia"/>
          <w:color w:val="800000"/>
        </w:rPr>
        <w:t xml:space="preserve">와 </w:t>
      </w:r>
      <w:r w:rsidRPr="000256F7">
        <w:rPr>
          <w:color w:val="800000"/>
        </w:rPr>
        <w:t>Shadow</w:t>
      </w:r>
      <w:r w:rsidRPr="000256F7">
        <w:rPr>
          <w:rFonts w:hint="eastAsia"/>
          <w:color w:val="800000"/>
        </w:rPr>
        <w:t>를 완성하고 강화하여,</w:t>
      </w:r>
      <w:r w:rsidRPr="000256F7">
        <w:rPr>
          <w:color w:val="800000"/>
        </w:rPr>
        <w:t xml:space="preserve"> </w:t>
      </w:r>
      <w:r w:rsidRPr="000256F7">
        <w:rPr>
          <w:rFonts w:hint="eastAsia"/>
          <w:color w:val="800000"/>
        </w:rPr>
        <w:t xml:space="preserve">아주 예쁜 </w:t>
      </w:r>
      <w:r w:rsidRPr="000256F7">
        <w:rPr>
          <w:color w:val="800000"/>
        </w:rPr>
        <w:t>Shader</w:t>
      </w:r>
      <w:r w:rsidRPr="000256F7">
        <w:rPr>
          <w:rFonts w:hint="eastAsia"/>
          <w:color w:val="800000"/>
        </w:rPr>
        <w:t>를 만들어내어,</w:t>
      </w:r>
      <w:r w:rsidRPr="000256F7">
        <w:rPr>
          <w:color w:val="800000"/>
        </w:rPr>
        <w:t xml:space="preserve"> </w:t>
      </w:r>
      <w:r w:rsidRPr="000256F7">
        <w:rPr>
          <w:rFonts w:hint="eastAsia"/>
          <w:color w:val="800000"/>
        </w:rPr>
        <w:t>S</w:t>
      </w:r>
      <w:r w:rsidRPr="000256F7">
        <w:rPr>
          <w:color w:val="800000"/>
        </w:rPr>
        <w:t>hader</w:t>
      </w:r>
      <w:r w:rsidRPr="000256F7">
        <w:rPr>
          <w:rFonts w:hint="eastAsia"/>
          <w:color w:val="800000"/>
        </w:rPr>
        <w:t>의 최종 목표들을 모두 이룬 상태였다.</w:t>
      </w:r>
    </w:p>
    <w:p w14:paraId="3A7DC909" w14:textId="2CB51EFF" w:rsidR="000256F7" w:rsidRDefault="000256F7" w:rsidP="000256F7">
      <w:r>
        <w:rPr>
          <w:noProof/>
        </w:rPr>
        <w:drawing>
          <wp:inline distT="0" distB="0" distL="0" distR="0" wp14:anchorId="3B72D775" wp14:editId="18FC03B7">
            <wp:extent cx="5731510" cy="2202815"/>
            <wp:effectExtent l="0" t="0" r="0" b="0"/>
            <wp:docPr id="1119865103" name="그림 1" descr="텍스트, 그래픽 소프트웨어, 스크린샷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65103" name="그림 1" descr="텍스트, 그래픽 소프트웨어, 스크린샷, 멀티미디어 소프트웨어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C446" w14:textId="739FF3FD" w:rsidR="000256F7" w:rsidRDefault="000256F7" w:rsidP="000256F7">
      <w:r>
        <w:rPr>
          <w:rFonts w:hint="eastAsia"/>
        </w:rPr>
        <w:t xml:space="preserve">이 사진의 오른쪽이 여태 보고서에 적었던 원래 </w:t>
      </w:r>
      <w:r>
        <w:t xml:space="preserve">Shader, </w:t>
      </w:r>
      <w:r>
        <w:rPr>
          <w:rFonts w:hint="eastAsia"/>
        </w:rPr>
        <w:t xml:space="preserve">그리고 왼쪽이 이번주 내내 피눈물 흘리면서 만든 </w:t>
      </w:r>
      <w:r>
        <w:t>Shader</w:t>
      </w:r>
      <w:r>
        <w:rPr>
          <w:rFonts w:hint="eastAsia"/>
        </w:rPr>
        <w:t>이다.</w:t>
      </w:r>
    </w:p>
    <w:p w14:paraId="3743378B" w14:textId="047EA51F" w:rsidR="000256F7" w:rsidRPr="000256F7" w:rsidRDefault="000256F7" w:rsidP="000256F7">
      <w:pPr>
        <w:rPr>
          <w:color w:val="800000"/>
        </w:rPr>
      </w:pPr>
      <w:r>
        <w:rPr>
          <w:rFonts w:hint="eastAsia"/>
        </w:rPr>
        <w:t>그렇기에 당연히 여러 시행착오와 결과가 있었기에,</w:t>
      </w:r>
      <w:r>
        <w:t xml:space="preserve"> </w:t>
      </w:r>
      <w:r>
        <w:rPr>
          <w:rFonts w:hint="eastAsia"/>
        </w:rPr>
        <w:t xml:space="preserve">보고서는 거의 </w:t>
      </w:r>
      <w:r>
        <w:t>12</w:t>
      </w:r>
      <w:r>
        <w:rPr>
          <w:rFonts w:hint="eastAsia"/>
        </w:rPr>
        <w:t>장이 넘어가던 참이었는데</w:t>
      </w:r>
      <w:r>
        <w:t xml:space="preserve">… </w:t>
      </w:r>
      <w:r>
        <w:rPr>
          <w:rFonts w:hint="eastAsia"/>
        </w:rPr>
        <w:t xml:space="preserve">컴퓨터 </w:t>
      </w:r>
      <w:r>
        <w:t>SSD</w:t>
      </w:r>
      <w:r>
        <w:rPr>
          <w:rFonts w:hint="eastAsia"/>
        </w:rPr>
        <w:t xml:space="preserve">를 </w:t>
      </w:r>
      <w:r>
        <w:t>1TB</w:t>
      </w:r>
      <w:r>
        <w:rPr>
          <w:rFonts w:hint="eastAsia"/>
        </w:rPr>
        <w:t xml:space="preserve">로 갈아버리려고 모든 파일이 </w:t>
      </w:r>
      <w:r>
        <w:t>Git</w:t>
      </w:r>
      <w:r>
        <w:rPr>
          <w:rFonts w:hint="eastAsia"/>
        </w:rPr>
        <w:t xml:space="preserve">되어있으리라 믿고 </w:t>
      </w:r>
      <w:r w:rsidRPr="000256F7">
        <w:rPr>
          <w:rFonts w:hint="eastAsia"/>
          <w:color w:val="800000"/>
        </w:rPr>
        <w:t xml:space="preserve">초기화를 하던 중 딱 보고서만 </w:t>
      </w:r>
      <w:r w:rsidRPr="000256F7">
        <w:rPr>
          <w:color w:val="800000"/>
        </w:rPr>
        <w:t>Push</w:t>
      </w:r>
      <w:r w:rsidRPr="000256F7">
        <w:rPr>
          <w:rFonts w:hint="eastAsia"/>
          <w:color w:val="800000"/>
        </w:rPr>
        <w:t>를 하지 않은 상태인 것이 생각나버렸다.</w:t>
      </w:r>
    </w:p>
    <w:p w14:paraId="27A3D3DE" w14:textId="43AB9264" w:rsidR="000256F7" w:rsidRPr="000256F7" w:rsidRDefault="000256F7" w:rsidP="000256F7">
      <w:pPr>
        <w:rPr>
          <w:color w:val="800000"/>
        </w:rPr>
      </w:pPr>
      <w:r>
        <w:rPr>
          <w:rFonts w:hint="eastAsia"/>
        </w:rPr>
        <w:t>돌이키기엔 너무 늦었고 등골이 너무 오싹해졌다</w:t>
      </w:r>
      <w:r>
        <w:t xml:space="preserve">… </w:t>
      </w:r>
      <w:r>
        <w:rPr>
          <w:rFonts w:hint="eastAsia"/>
        </w:rPr>
        <w:t>왜냐면 정말 수많은 시행착오와 고생을 하였고,</w:t>
      </w:r>
      <w:r>
        <w:t xml:space="preserve"> </w:t>
      </w:r>
      <w:r>
        <w:rPr>
          <w:rFonts w:hint="eastAsia"/>
        </w:rPr>
        <w:t>그럼에도 보고서에 쓸 수 있어서 참고</w:t>
      </w:r>
      <w:r>
        <w:t>할</w:t>
      </w:r>
      <w:r>
        <w:rPr>
          <w:rFonts w:hint="eastAsia"/>
        </w:rPr>
        <w:t xml:space="preserve"> 수 있었고 점점 내용이 가득차는 보고서를 보며 이번주를 굉장히 뿌듯하게 보내고 있었는데</w:t>
      </w:r>
      <w:r>
        <w:t xml:space="preserve">… </w:t>
      </w:r>
      <w:r w:rsidRPr="000256F7">
        <w:rPr>
          <w:rFonts w:hint="eastAsia"/>
          <w:color w:val="800000"/>
        </w:rPr>
        <w:t>지금은 모든 결과를 만들어낸</w:t>
      </w:r>
      <w:r w:rsidRPr="000256F7">
        <w:rPr>
          <w:color w:val="800000"/>
        </w:rPr>
        <w:t xml:space="preserve"> </w:t>
      </w:r>
      <w:r w:rsidRPr="000256F7">
        <w:rPr>
          <w:rFonts w:hint="eastAsia"/>
          <w:color w:val="800000"/>
        </w:rPr>
        <w:t>상태인데 과거의 시행착오 코드와,</w:t>
      </w:r>
      <w:r w:rsidRPr="000256F7">
        <w:rPr>
          <w:color w:val="800000"/>
        </w:rPr>
        <w:t xml:space="preserve"> </w:t>
      </w:r>
      <w:r w:rsidRPr="000256F7">
        <w:rPr>
          <w:rFonts w:hint="eastAsia"/>
          <w:color w:val="800000"/>
        </w:rPr>
        <w:t>사진들이 모두 사라져 버린 것이다.</w:t>
      </w:r>
    </w:p>
    <w:p w14:paraId="65E54103" w14:textId="12F0C8A9" w:rsidR="000256F7" w:rsidRDefault="000256F7" w:rsidP="000256F7">
      <w:r>
        <w:rPr>
          <w:rFonts w:hint="eastAsia"/>
        </w:rPr>
        <w:t>물론 내 머릿속에는 많은 경험이 쌓였지만,</w:t>
      </w:r>
      <w:r>
        <w:t xml:space="preserve"> </w:t>
      </w:r>
      <w:r>
        <w:rPr>
          <w:rFonts w:hint="eastAsia"/>
        </w:rPr>
        <w:t>이 모든 고생을 기록할 수 없다는 사실에 절망했고,</w:t>
      </w:r>
      <w:r>
        <w:t xml:space="preserve"> </w:t>
      </w:r>
      <w:r>
        <w:rPr>
          <w:rFonts w:hint="eastAsia"/>
        </w:rPr>
        <w:t>처음부터 다시 쓸 생각에 너무 어지러워진다</w:t>
      </w:r>
      <w:r>
        <w:t>…</w:t>
      </w:r>
    </w:p>
    <w:p w14:paraId="16E40487" w14:textId="2B70F974" w:rsidR="000256F7" w:rsidRDefault="000256F7" w:rsidP="000256F7">
      <w:r>
        <w:rPr>
          <w:rFonts w:hint="eastAsia"/>
        </w:rPr>
        <w:t>심지어 시간은 보고서 제출날인 토요일</w:t>
      </w:r>
      <w:r>
        <w:t xml:space="preserve">… </w:t>
      </w:r>
      <w:r>
        <w:rPr>
          <w:rFonts w:hint="eastAsia"/>
        </w:rPr>
        <w:t>하필 딱 모든 보고서를 쓰고 올리는 날에 모두 사라져 버린 것이다.</w:t>
      </w:r>
    </w:p>
    <w:p w14:paraId="38E647FB" w14:textId="0A10B51A" w:rsidR="000256F7" w:rsidRDefault="000256F7" w:rsidP="000256F7">
      <w:r>
        <w:rPr>
          <w:rFonts w:hint="eastAsia"/>
        </w:rPr>
        <w:t>다시 모든 내용을 쓸 순 없고</w:t>
      </w:r>
      <w:r>
        <w:t xml:space="preserve">… </w:t>
      </w:r>
      <w:r>
        <w:rPr>
          <w:rFonts w:hint="eastAsia"/>
        </w:rPr>
        <w:t>어쩔 수 없이 과정은 적지 못하고 결과만 적어야 할 것 같다.</w:t>
      </w:r>
    </w:p>
    <w:p w14:paraId="2FA037BC" w14:textId="7A2387F1" w:rsidR="000256F7" w:rsidRDefault="000256F7" w:rsidP="000256F7">
      <w:r>
        <w:rPr>
          <w:rFonts w:hint="eastAsia"/>
        </w:rPr>
        <w:t xml:space="preserve">내 </w:t>
      </w:r>
      <w:r>
        <w:t>30</w:t>
      </w:r>
      <w:r>
        <w:rPr>
          <w:rFonts w:hint="eastAsia"/>
        </w:rPr>
        <w:t>주차 보고서들 중 가장 영양가 있고 힘든 한 주였는데 공유할 수 없어 너무 아쉽다</w:t>
      </w:r>
      <w:r>
        <w:t>…</w:t>
      </w:r>
    </w:p>
    <w:p w14:paraId="1CD1690A" w14:textId="105B689A" w:rsidR="000256F7" w:rsidRPr="00183099" w:rsidRDefault="000256F7" w:rsidP="000256F7">
      <w:pPr>
        <w:pStyle w:val="a3"/>
        <w:numPr>
          <w:ilvl w:val="0"/>
          <w:numId w:val="23"/>
        </w:numPr>
        <w:ind w:leftChars="0"/>
        <w:rPr>
          <w:color w:val="1F3864" w:themeColor="accent1" w:themeShade="80"/>
        </w:rPr>
      </w:pPr>
      <w:r w:rsidRPr="00183099">
        <w:rPr>
          <w:rFonts w:hint="eastAsia"/>
          <w:color w:val="1F3864" w:themeColor="accent1" w:themeShade="80"/>
        </w:rPr>
        <w:lastRenderedPageBreak/>
        <w:t>그림자 구현</w:t>
      </w:r>
    </w:p>
    <w:p w14:paraId="337D8509" w14:textId="798AA72E" w:rsidR="000256F7" w:rsidRDefault="000256F7" w:rsidP="000256F7">
      <w:r>
        <w:rPr>
          <w:rFonts w:hint="eastAsia"/>
        </w:rPr>
        <w:t xml:space="preserve">일주일 중 약 </w:t>
      </w:r>
      <w:r>
        <w:t>4</w:t>
      </w:r>
      <w:r>
        <w:rPr>
          <w:rFonts w:hint="eastAsia"/>
        </w:rPr>
        <w:t>일간 뼈를 갈아서 마침내 그림자를 구현해냈다.</w:t>
      </w:r>
    </w:p>
    <w:p w14:paraId="46B514FF" w14:textId="3A663E49" w:rsidR="000256F7" w:rsidRDefault="000256F7" w:rsidP="000256F7">
      <w:r w:rsidRPr="000256F7">
        <w:drawing>
          <wp:inline distT="0" distB="0" distL="0" distR="0" wp14:anchorId="7F7042B8" wp14:editId="552E5934">
            <wp:extent cx="5731510" cy="544195"/>
            <wp:effectExtent l="0" t="0" r="0" b="0"/>
            <wp:docPr id="502386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86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38F4" w14:textId="791F98AC" w:rsidR="000256F7" w:rsidRDefault="000256F7" w:rsidP="000256F7">
      <w:r>
        <w:rPr>
          <w:rFonts w:hint="eastAsia"/>
        </w:rPr>
        <w:t xml:space="preserve">먼저 </w:t>
      </w:r>
      <w:r>
        <w:t>Light</w:t>
      </w:r>
      <w:r>
        <w:rPr>
          <w:rFonts w:hint="eastAsia"/>
        </w:rPr>
        <w:t xml:space="preserve">시점의 </w:t>
      </w:r>
      <w:r>
        <w:t>Camera Resource</w:t>
      </w:r>
      <w:r>
        <w:rPr>
          <w:rFonts w:hint="eastAsia"/>
        </w:rPr>
        <w:t xml:space="preserve">를 만들고 </w:t>
      </w:r>
      <w:r>
        <w:t>Mapping</w:t>
      </w:r>
      <w:r>
        <w:rPr>
          <w:rFonts w:hint="eastAsia"/>
        </w:rPr>
        <w:t xml:space="preserve">하는 </w:t>
      </w:r>
      <w:r>
        <w:t>Create Light</w:t>
      </w:r>
      <w:r>
        <w:rPr>
          <w:rFonts w:hint="eastAsia"/>
        </w:rPr>
        <w:t>함수를 만들었다.</w:t>
      </w:r>
    </w:p>
    <w:p w14:paraId="1C6E78DC" w14:textId="7487C971" w:rsidR="004D4A5F" w:rsidRDefault="004D4A5F" w:rsidP="000256F7">
      <w:r w:rsidRPr="004D4A5F">
        <w:drawing>
          <wp:inline distT="0" distB="0" distL="0" distR="0" wp14:anchorId="1847F0BC" wp14:editId="69C08893">
            <wp:extent cx="5731510" cy="1506220"/>
            <wp:effectExtent l="0" t="0" r="0" b="0"/>
            <wp:docPr id="173172584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725849" name="그림 1" descr="텍스트, 스크린샷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6639" w14:textId="632C1F3F" w:rsidR="004D4A5F" w:rsidRDefault="004D4A5F" w:rsidP="000256F7">
      <w:r>
        <w:t>2048x2048</w:t>
      </w:r>
      <w:r>
        <w:rPr>
          <w:rFonts w:hint="eastAsia"/>
        </w:rPr>
        <w:t xml:space="preserve">크기의 </w:t>
      </w:r>
      <w:r>
        <w:t>Shadow Map</w:t>
      </w:r>
      <w:r>
        <w:rPr>
          <w:rFonts w:hint="eastAsia"/>
        </w:rPr>
        <w:t>을 만들고</w:t>
      </w:r>
      <w:r>
        <w:t>, Descriptor</w:t>
      </w:r>
      <w:r>
        <w:rPr>
          <w:rFonts w:hint="eastAsia"/>
        </w:rPr>
        <w:t xml:space="preserve">를 생성해주는 </w:t>
      </w:r>
      <w:r>
        <w:t>Create Shadow Map</w:t>
      </w:r>
      <w:r>
        <w:rPr>
          <w:rFonts w:hint="eastAsia"/>
        </w:rPr>
        <w:t>함수다.</w:t>
      </w:r>
    </w:p>
    <w:p w14:paraId="559669C8" w14:textId="78A705F1" w:rsidR="004D4A5F" w:rsidRDefault="004D4A5F" w:rsidP="000256F7">
      <w:r>
        <w:rPr>
          <w:rFonts w:hint="eastAsia"/>
        </w:rPr>
        <w:t xml:space="preserve">이 때 </w:t>
      </w:r>
      <w:r>
        <w:t>Descriptor</w:t>
      </w:r>
      <w:r>
        <w:rPr>
          <w:rFonts w:hint="eastAsia"/>
        </w:rPr>
        <w:t xml:space="preserve">의 </w:t>
      </w:r>
      <w:r>
        <w:t>Handle</w:t>
      </w:r>
      <w:r>
        <w:rPr>
          <w:rFonts w:hint="eastAsia"/>
        </w:rPr>
        <w:t xml:space="preserve">로 </w:t>
      </w:r>
      <w:r>
        <w:t>Shadow</w:t>
      </w:r>
      <w:r>
        <w:rPr>
          <w:rFonts w:hint="eastAsia"/>
        </w:rPr>
        <w:t xml:space="preserve">전용 </w:t>
      </w:r>
      <w:r>
        <w:t>Handle</w:t>
      </w:r>
      <w:r>
        <w:rPr>
          <w:rFonts w:hint="eastAsia"/>
        </w:rPr>
        <w:t>을 만들지 않고,</w:t>
      </w:r>
      <w:r>
        <w:t xml:space="preserve"> Screen Shader</w:t>
      </w:r>
      <w:r>
        <w:rPr>
          <w:rFonts w:hint="eastAsia"/>
        </w:rPr>
        <w:t xml:space="preserve">의 </w:t>
      </w:r>
      <w:r>
        <w:t>Handle</w:t>
      </w:r>
      <w:r>
        <w:rPr>
          <w:rFonts w:hint="eastAsia"/>
        </w:rPr>
        <w:t>을 사용하는 것을 볼 수 있는데</w:t>
      </w:r>
      <w:r>
        <w:t xml:space="preserve">, </w:t>
      </w:r>
      <w:r>
        <w:rPr>
          <w:rFonts w:hint="eastAsia"/>
        </w:rPr>
        <w:t xml:space="preserve">그 이유는 </w:t>
      </w:r>
      <w:r>
        <w:t>Shadow Map</w:t>
      </w:r>
      <w:r>
        <w:rPr>
          <w:rFonts w:hint="eastAsia"/>
        </w:rPr>
        <w:t xml:space="preserve">을 </w:t>
      </w:r>
      <w:r>
        <w:t>MRT</w:t>
      </w:r>
      <w:r>
        <w:rPr>
          <w:rFonts w:hint="eastAsia"/>
        </w:rPr>
        <w:t xml:space="preserve">의 </w:t>
      </w:r>
      <w:r>
        <w:t>5</w:t>
      </w:r>
      <w:r>
        <w:rPr>
          <w:rFonts w:hint="eastAsia"/>
        </w:rPr>
        <w:t>번째 정보로 넣어주었기 때문이다.</w:t>
      </w:r>
    </w:p>
    <w:p w14:paraId="08BC0F8A" w14:textId="6B30F090" w:rsidR="004D4A5F" w:rsidRDefault="004D4A5F" w:rsidP="000256F7">
      <w:r>
        <w:rPr>
          <w:rFonts w:hint="eastAsia"/>
        </w:rPr>
        <w:t xml:space="preserve">사실 </w:t>
      </w:r>
      <w:r>
        <w:t>Shadow Map</w:t>
      </w:r>
      <w:r>
        <w:rPr>
          <w:rFonts w:hint="eastAsia"/>
        </w:rPr>
        <w:t xml:space="preserve">의 </w:t>
      </w:r>
      <w:r>
        <w:t>Heap</w:t>
      </w:r>
      <w:r>
        <w:rPr>
          <w:rFonts w:hint="eastAsia"/>
        </w:rPr>
        <w:t xml:space="preserve">과 </w:t>
      </w:r>
      <w:r>
        <w:t>Handle</w:t>
      </w:r>
      <w:r>
        <w:rPr>
          <w:rFonts w:hint="eastAsia"/>
        </w:rPr>
        <w:t>을 따로 만들어주는 시도를 해보았지만,</w:t>
      </w:r>
      <w:r>
        <w:t xml:space="preserve"> </w:t>
      </w:r>
      <w:r>
        <w:rPr>
          <w:rFonts w:hint="eastAsia"/>
        </w:rPr>
        <w:t xml:space="preserve">나중에 </w:t>
      </w:r>
      <w:r>
        <w:t>Screen Shader Heap</w:t>
      </w:r>
      <w:r>
        <w:rPr>
          <w:rFonts w:hint="eastAsia"/>
        </w:rPr>
        <w:t xml:space="preserve">와 </w:t>
      </w:r>
      <w:r>
        <w:t>Shadow Heap</w:t>
      </w:r>
      <w:r>
        <w:rPr>
          <w:rFonts w:hint="eastAsia"/>
        </w:rPr>
        <w:t>을 동시에 연결할 수 없음을 깨닫고,</w:t>
      </w:r>
      <w:r>
        <w:t xml:space="preserve"> Screen Shader</w:t>
      </w:r>
      <w:r>
        <w:rPr>
          <w:rFonts w:hint="eastAsia"/>
        </w:rPr>
        <w:t>의</w:t>
      </w:r>
      <w:r>
        <w:t xml:space="preserve"> Handle</w:t>
      </w:r>
      <w:r>
        <w:rPr>
          <w:rFonts w:hint="eastAsia"/>
        </w:rPr>
        <w:t xml:space="preserve">크기를 </w:t>
      </w:r>
      <w:r>
        <w:t>+1</w:t>
      </w:r>
      <w:r>
        <w:rPr>
          <w:rFonts w:hint="eastAsia"/>
        </w:rPr>
        <w:t>해주어,</w:t>
      </w:r>
      <w:r>
        <w:t xml:space="preserve"> </w:t>
      </w:r>
      <w:r>
        <w:rPr>
          <w:rFonts w:hint="eastAsia"/>
        </w:rPr>
        <w:t xml:space="preserve">그 다음 </w:t>
      </w:r>
      <w:r>
        <w:t>Handle</w:t>
      </w:r>
      <w:r>
        <w:rPr>
          <w:rFonts w:hint="eastAsia"/>
        </w:rPr>
        <w:t xml:space="preserve">에 </w:t>
      </w:r>
      <w:r>
        <w:t>Shadow Map Handle</w:t>
      </w:r>
      <w:r>
        <w:rPr>
          <w:rFonts w:hint="eastAsia"/>
        </w:rPr>
        <w:t>을 만들어주었다.</w:t>
      </w:r>
    </w:p>
    <w:p w14:paraId="739B09D1" w14:textId="2BB5734A" w:rsidR="004D4A5F" w:rsidRDefault="004D4A5F" w:rsidP="000256F7">
      <w:r w:rsidRPr="004D4A5F">
        <w:drawing>
          <wp:inline distT="0" distB="0" distL="0" distR="0" wp14:anchorId="6B14A30A" wp14:editId="078C7102">
            <wp:extent cx="5731510" cy="1562100"/>
            <wp:effectExtent l="0" t="0" r="0" b="0"/>
            <wp:docPr id="152726311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263110" name="그림 1" descr="텍스트, 스크린샷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7BE6" w14:textId="7CC92791" w:rsidR="004D4A5F" w:rsidRDefault="004D4A5F" w:rsidP="000256F7">
      <w:r>
        <w:rPr>
          <w:rFonts w:hint="eastAsia"/>
        </w:rPr>
        <w:t>S</w:t>
      </w:r>
      <w:r>
        <w:t>hadow Map Class</w:t>
      </w:r>
      <w:r>
        <w:rPr>
          <w:rFonts w:hint="eastAsia"/>
        </w:rPr>
        <w:t>와 파일들을 새로 만들어주었는데,</w:t>
      </w:r>
      <w:r>
        <w:t xml:space="preserve"> Shadow Map Class</w:t>
      </w:r>
      <w:r>
        <w:rPr>
          <w:rFonts w:hint="eastAsia"/>
        </w:rPr>
        <w:t>가 가지는 정보들이다.</w:t>
      </w:r>
    </w:p>
    <w:p w14:paraId="30F0C3BB" w14:textId="11F54BDC" w:rsidR="004D4A5F" w:rsidRDefault="004D4A5F" w:rsidP="000256F7">
      <w:r>
        <w:rPr>
          <w:rFonts w:hint="eastAsia"/>
        </w:rPr>
        <w:t>H</w:t>
      </w:r>
      <w:r>
        <w:t>andle</w:t>
      </w:r>
      <w:r>
        <w:rPr>
          <w:rFonts w:hint="eastAsia"/>
        </w:rPr>
        <w:t xml:space="preserve">로 </w:t>
      </w:r>
      <w:r>
        <w:t>Shader Resource View</w:t>
      </w:r>
      <w:r>
        <w:rPr>
          <w:rFonts w:hint="eastAsia"/>
        </w:rPr>
        <w:t xml:space="preserve">와 </w:t>
      </w:r>
      <w:r>
        <w:t>Depth Stencil View</w:t>
      </w:r>
      <w:r>
        <w:rPr>
          <w:rFonts w:hint="eastAsia"/>
        </w:rPr>
        <w:t xml:space="preserve">두개를 가지는 것을 볼 수 있는데 이 중 </w:t>
      </w:r>
      <w:r>
        <w:t>Depth Stencil View</w:t>
      </w:r>
      <w:r>
        <w:rPr>
          <w:rFonts w:hint="eastAsia"/>
        </w:rPr>
        <w:t>는 쓰기용으로,</w:t>
      </w:r>
      <w:r>
        <w:t xml:space="preserve"> Shadow Map</w:t>
      </w:r>
      <w:r>
        <w:rPr>
          <w:rFonts w:hint="eastAsia"/>
        </w:rPr>
        <w:t xml:space="preserve">은 </w:t>
      </w:r>
      <w:r>
        <w:t>Depth</w:t>
      </w:r>
      <w:r>
        <w:rPr>
          <w:rFonts w:hint="eastAsia"/>
        </w:rPr>
        <w:t>정보만을 필요로 하므로,</w:t>
      </w:r>
      <w:r w:rsidR="00C626F7">
        <w:t xml:space="preserve"> DSV</w:t>
      </w:r>
      <w:r w:rsidR="00C626F7">
        <w:rPr>
          <w:rFonts w:hint="eastAsia"/>
        </w:rPr>
        <w:t>를 이용하여 써주고,</w:t>
      </w:r>
      <w:r w:rsidR="00C626F7">
        <w:t xml:space="preserve"> Debug Shader, </w:t>
      </w:r>
      <w:r w:rsidR="00C626F7">
        <w:rPr>
          <w:rFonts w:hint="eastAsia"/>
        </w:rPr>
        <w:t xml:space="preserve">즉 </w:t>
      </w:r>
      <w:r w:rsidR="00C626F7">
        <w:t>MRT</w:t>
      </w:r>
      <w:r w:rsidR="00C626F7">
        <w:rPr>
          <w:rFonts w:hint="eastAsia"/>
        </w:rPr>
        <w:t xml:space="preserve">로 출력하기 위해 </w:t>
      </w:r>
      <w:r w:rsidR="00C626F7">
        <w:t>SRV</w:t>
      </w:r>
      <w:r w:rsidR="00C626F7">
        <w:rPr>
          <w:rFonts w:hint="eastAsia"/>
        </w:rPr>
        <w:t>를 사용한다.</w:t>
      </w:r>
    </w:p>
    <w:p w14:paraId="67F54945" w14:textId="03573023" w:rsidR="00C626F7" w:rsidRDefault="00C626F7" w:rsidP="000256F7">
      <w:r>
        <w:rPr>
          <w:rFonts w:hint="eastAsia"/>
        </w:rPr>
        <w:t xml:space="preserve">그 외에 </w:t>
      </w:r>
      <w:r>
        <w:t>Viewport</w:t>
      </w:r>
      <w:r>
        <w:rPr>
          <w:rFonts w:hint="eastAsia"/>
        </w:rPr>
        <w:t xml:space="preserve">나 </w:t>
      </w:r>
      <w:r>
        <w:t>Width, Height</w:t>
      </w:r>
      <w:r>
        <w:rPr>
          <w:rFonts w:hint="eastAsia"/>
        </w:rPr>
        <w:t>같이 출력을 위한 정보들을 가진다.</w:t>
      </w:r>
    </w:p>
    <w:p w14:paraId="6AA8A99B" w14:textId="21FC8D89" w:rsidR="00C626F7" w:rsidRDefault="00C626F7" w:rsidP="000256F7">
      <w:r>
        <w:rPr>
          <w:rFonts w:hint="eastAsia"/>
        </w:rPr>
        <w:t xml:space="preserve">그리고 </w:t>
      </w:r>
      <w:r>
        <w:t>MRT</w:t>
      </w:r>
      <w:r>
        <w:rPr>
          <w:rFonts w:hint="eastAsia"/>
        </w:rPr>
        <w:t xml:space="preserve">의 </w:t>
      </w:r>
      <w:r>
        <w:t>Format</w:t>
      </w:r>
      <w:r>
        <w:rPr>
          <w:rFonts w:hint="eastAsia"/>
        </w:rPr>
        <w:t xml:space="preserve">을 </w:t>
      </w:r>
      <w:r>
        <w:t>DXGI_R8G8B8A8_UNORM</w:t>
      </w:r>
      <w:r>
        <w:rPr>
          <w:rFonts w:hint="eastAsia"/>
        </w:rPr>
        <w:t xml:space="preserve">에서 </w:t>
      </w:r>
      <w:r>
        <w:t>DXGI_R32G32B32A32_FLOAT</w:t>
      </w:r>
      <w:r>
        <w:rPr>
          <w:rFonts w:hint="eastAsia"/>
        </w:rPr>
        <w:t>로 바꾸어 주었는데,</w:t>
      </w:r>
      <w:r>
        <w:t xml:space="preserve"> </w:t>
      </w:r>
      <w:r>
        <w:rPr>
          <w:rFonts w:hint="eastAsia"/>
        </w:rPr>
        <w:t>사실 이 부분이 가장 오랫동안 찾아낸 오점이었다.</w:t>
      </w:r>
    </w:p>
    <w:p w14:paraId="3EDABDB1" w14:textId="03DC8AEF" w:rsidR="00C626F7" w:rsidRDefault="00C626F7" w:rsidP="000256F7">
      <w:r>
        <w:rPr>
          <w:rFonts w:hint="eastAsia"/>
        </w:rPr>
        <w:lastRenderedPageBreak/>
        <w:t>마지막 즈음,</w:t>
      </w:r>
      <w:r>
        <w:t xml:space="preserve"> </w:t>
      </w:r>
      <w:r>
        <w:rPr>
          <w:rFonts w:hint="eastAsia"/>
        </w:rPr>
        <w:t>코드가 완벽해 보이는데 아무리 값을 바꿔봐도 모든 영역이 그림자이거나 그림자가 아닌 현상이 나타났었는데,</w:t>
      </w:r>
      <w:r>
        <w:t xml:space="preserve"> Shadow Transform Matrix</w:t>
      </w:r>
      <w:r>
        <w:rPr>
          <w:rFonts w:hint="eastAsia"/>
        </w:rPr>
        <w:t xml:space="preserve">나 </w:t>
      </w:r>
      <w:r>
        <w:t>Shader</w:t>
      </w:r>
      <w:r>
        <w:rPr>
          <w:rFonts w:hint="eastAsia"/>
        </w:rPr>
        <w:t>들은 모두 완벽했고,</w:t>
      </w:r>
      <w:r>
        <w:t xml:space="preserve"> </w:t>
      </w:r>
      <w:r>
        <w:rPr>
          <w:rFonts w:hint="eastAsia"/>
        </w:rPr>
        <w:t>M</w:t>
      </w:r>
      <w:r>
        <w:t>RT</w:t>
      </w:r>
      <w:r>
        <w:rPr>
          <w:rFonts w:hint="eastAsia"/>
        </w:rPr>
        <w:t>에서 그림자를</w:t>
      </w:r>
      <w:r>
        <w:t xml:space="preserve"> </w:t>
      </w:r>
      <w:r>
        <w:rPr>
          <w:rFonts w:hint="eastAsia"/>
        </w:rPr>
        <w:t xml:space="preserve">그리기 위해 전달해주는 </w:t>
      </w:r>
      <w:r>
        <w:t>Position</w:t>
      </w:r>
      <w:r>
        <w:rPr>
          <w:rFonts w:hint="eastAsia"/>
        </w:rPr>
        <w:t>만 의심할 수 있는 상태였지만,</w:t>
      </w:r>
      <w:r>
        <w:t xml:space="preserve"> MRT</w:t>
      </w:r>
      <w:r>
        <w:rPr>
          <w:rFonts w:hint="eastAsia"/>
        </w:rPr>
        <w:t xml:space="preserve">상에서 </w:t>
      </w:r>
      <w:r>
        <w:t>Position</w:t>
      </w:r>
      <w:r>
        <w:rPr>
          <w:rFonts w:hint="eastAsia"/>
        </w:rPr>
        <w:t>은 너무 잘 그려지고 있었다.</w:t>
      </w:r>
    </w:p>
    <w:p w14:paraId="020F6A7B" w14:textId="4D624348" w:rsidR="00C626F7" w:rsidRDefault="00C626F7" w:rsidP="000256F7">
      <w:r>
        <w:rPr>
          <w:rFonts w:hint="eastAsia"/>
        </w:rPr>
        <w:t>이 때 P</w:t>
      </w:r>
      <w:r>
        <w:t>osition</w:t>
      </w:r>
      <w:r>
        <w:rPr>
          <w:rFonts w:hint="eastAsia"/>
        </w:rPr>
        <w:t xml:space="preserve">색상은 잘 보이지만 실제 값이 제대로 들어가지 않을만한 장소를 생각해보니 이 </w:t>
      </w:r>
      <w:r>
        <w:t>Format</w:t>
      </w:r>
      <w:r>
        <w:rPr>
          <w:rFonts w:hint="eastAsia"/>
        </w:rPr>
        <w:t>이 문제였던 것이다.</w:t>
      </w:r>
    </w:p>
    <w:p w14:paraId="3FB59904" w14:textId="17ED5743" w:rsidR="00C626F7" w:rsidRDefault="00C626F7" w:rsidP="000256F7">
      <w:r>
        <w:rPr>
          <w:rFonts w:hint="eastAsia"/>
        </w:rPr>
        <w:t xml:space="preserve">8비트로는 절대 충분하지 않은 정보들을 </w:t>
      </w:r>
      <w:r>
        <w:t>32</w:t>
      </w:r>
      <w:r>
        <w:rPr>
          <w:rFonts w:hint="eastAsia"/>
        </w:rPr>
        <w:t>비트로 바꾸어 주니 마법처럼 그림자가 그려졌었다.</w:t>
      </w:r>
    </w:p>
    <w:p w14:paraId="2CB528B5" w14:textId="7D984C01" w:rsidR="00C626F7" w:rsidRDefault="00C626F7" w:rsidP="000256F7">
      <w:r>
        <w:rPr>
          <w:rFonts w:hint="eastAsia"/>
        </w:rPr>
        <w:t xml:space="preserve">추가적으로 </w:t>
      </w:r>
      <w:r>
        <w:t>Depth Stencil Descriptor Heap</w:t>
      </w:r>
      <w:r>
        <w:rPr>
          <w:rFonts w:hint="eastAsia"/>
        </w:rPr>
        <w:t xml:space="preserve">을 만들 때 </w:t>
      </w:r>
      <w:r>
        <w:t>Player Camera</w:t>
      </w:r>
      <w:r>
        <w:rPr>
          <w:rFonts w:hint="eastAsia"/>
        </w:rPr>
        <w:t>용,</w:t>
      </w:r>
      <w:r>
        <w:t xml:space="preserve"> Shadow Map</w:t>
      </w:r>
      <w:r>
        <w:rPr>
          <w:rFonts w:hint="eastAsia"/>
        </w:rPr>
        <w:t xml:space="preserve">용으로 </w:t>
      </w:r>
      <w:r>
        <w:t>1</w:t>
      </w:r>
      <w:r>
        <w:rPr>
          <w:rFonts w:hint="eastAsia"/>
        </w:rPr>
        <w:t xml:space="preserve">개에서 </w:t>
      </w:r>
      <w:r>
        <w:t>2</w:t>
      </w:r>
      <w:r>
        <w:rPr>
          <w:rFonts w:hint="eastAsia"/>
        </w:rPr>
        <w:t>개로 늘려주었다.</w:t>
      </w:r>
    </w:p>
    <w:p w14:paraId="21CFF6C6" w14:textId="5329939A" w:rsidR="00C626F7" w:rsidRDefault="00C626F7" w:rsidP="000256F7">
      <w:r w:rsidRPr="00C626F7">
        <w:drawing>
          <wp:inline distT="0" distB="0" distL="0" distR="0" wp14:anchorId="7D106DF5" wp14:editId="4872F573">
            <wp:extent cx="5731510" cy="1176020"/>
            <wp:effectExtent l="0" t="0" r="0" b="0"/>
            <wp:docPr id="185070895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708956" name="그림 1" descr="텍스트, 스크린샷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FA6A" w14:textId="2DAFD359" w:rsidR="00C626F7" w:rsidRDefault="00C626F7" w:rsidP="000256F7">
      <w:r>
        <w:rPr>
          <w:rFonts w:hint="eastAsia"/>
        </w:rPr>
        <w:t xml:space="preserve">일단 여기가 </w:t>
      </w:r>
      <w:r>
        <w:t>Shadow Map</w:t>
      </w:r>
      <w:r>
        <w:rPr>
          <w:rFonts w:hint="eastAsia"/>
        </w:rPr>
        <w:t xml:space="preserve">에 정보를 쓰기위한 </w:t>
      </w:r>
      <w:r>
        <w:t>Render</w:t>
      </w:r>
      <w:r>
        <w:rPr>
          <w:rFonts w:hint="eastAsia"/>
        </w:rPr>
        <w:t>의 준비 단계인데,</w:t>
      </w:r>
      <w:r>
        <w:t xml:space="preserve"> Viewport</w:t>
      </w:r>
      <w:r>
        <w:rPr>
          <w:rFonts w:hint="eastAsia"/>
        </w:rPr>
        <w:t xml:space="preserve">정보를 설정해주고 </w:t>
      </w:r>
      <w:r>
        <w:t>Resource</w:t>
      </w:r>
      <w:r>
        <w:rPr>
          <w:rFonts w:hint="eastAsia"/>
        </w:rPr>
        <w:t xml:space="preserve">에 정보를 쓰기위해 </w:t>
      </w:r>
      <w:r>
        <w:t>Resource Transition</w:t>
      </w:r>
      <w:r>
        <w:rPr>
          <w:rFonts w:hint="eastAsia"/>
        </w:rPr>
        <w:t>을 해준다.</w:t>
      </w:r>
    </w:p>
    <w:p w14:paraId="33FC0826" w14:textId="0C481D0E" w:rsidR="00C626F7" w:rsidRDefault="00C626F7" w:rsidP="000256F7">
      <w:r>
        <w:rPr>
          <w:rFonts w:hint="eastAsia"/>
        </w:rPr>
        <w:t xml:space="preserve">그리고 </w:t>
      </w:r>
      <w:r>
        <w:t>Shadow Map</w:t>
      </w:r>
      <w:r>
        <w:rPr>
          <w:rFonts w:hint="eastAsia"/>
        </w:rPr>
        <w:t xml:space="preserve">의 </w:t>
      </w:r>
      <w:r>
        <w:t>DSV</w:t>
      </w:r>
      <w:r>
        <w:rPr>
          <w:rFonts w:hint="eastAsia"/>
        </w:rPr>
        <w:t xml:space="preserve">의 </w:t>
      </w:r>
      <w:r>
        <w:t>Depth Stencil View</w:t>
      </w:r>
      <w:r>
        <w:rPr>
          <w:rFonts w:hint="eastAsia"/>
        </w:rPr>
        <w:t xml:space="preserve">를 </w:t>
      </w:r>
      <w:r>
        <w:t>1</w:t>
      </w:r>
      <w:r>
        <w:rPr>
          <w:rFonts w:hint="eastAsia"/>
        </w:rPr>
        <w:t>로 초기화 시켜주고,</w:t>
      </w:r>
      <w:r>
        <w:t xml:space="preserve"> </w:t>
      </w:r>
      <w:r>
        <w:rPr>
          <w:rFonts w:hint="eastAsia"/>
        </w:rPr>
        <w:t xml:space="preserve">아래 </w:t>
      </w:r>
      <w:r>
        <w:t>Set Render Target</w:t>
      </w:r>
      <w:r>
        <w:rPr>
          <w:rFonts w:hint="eastAsia"/>
        </w:rPr>
        <w:t xml:space="preserve">함수를 보면 평소와 다르게 </w:t>
      </w:r>
      <w:r>
        <w:t xml:space="preserve">Render </w:t>
      </w:r>
      <w:r>
        <w:rPr>
          <w:rFonts w:hint="eastAsia"/>
        </w:rPr>
        <w:t>T</w:t>
      </w:r>
      <w:r>
        <w:t>arget Descriptor</w:t>
      </w:r>
      <w:r>
        <w:rPr>
          <w:rFonts w:hint="eastAsia"/>
        </w:rPr>
        <w:t xml:space="preserve">와 </w:t>
      </w:r>
      <w:r>
        <w:t>Format</w:t>
      </w:r>
      <w:r>
        <w:rPr>
          <w:rFonts w:hint="eastAsia"/>
        </w:rPr>
        <w:t xml:space="preserve">을 </w:t>
      </w:r>
      <w:r>
        <w:t>0, Null, false</w:t>
      </w:r>
      <w:r>
        <w:rPr>
          <w:rFonts w:hint="eastAsia"/>
        </w:rPr>
        <w:t xml:space="preserve">등으로 설정해주고 </w:t>
      </w:r>
      <w:r>
        <w:t>Depth Stencil View</w:t>
      </w:r>
      <w:r>
        <w:rPr>
          <w:rFonts w:hint="eastAsia"/>
        </w:rPr>
        <w:t>만 연결해주는 것을 볼 수 있는데,</w:t>
      </w:r>
      <w:r>
        <w:t xml:space="preserve"> </w:t>
      </w:r>
      <w:r>
        <w:rPr>
          <w:rFonts w:hint="eastAsia"/>
        </w:rPr>
        <w:t xml:space="preserve">그 이유는 </w:t>
      </w:r>
      <w:r>
        <w:t>Render Target</w:t>
      </w:r>
      <w:r>
        <w:rPr>
          <w:rFonts w:hint="eastAsia"/>
        </w:rPr>
        <w:t xml:space="preserve">에 무언가를 그려줄 필요없이 </w:t>
      </w:r>
      <w:r>
        <w:t>Depth</w:t>
      </w:r>
      <w:r>
        <w:rPr>
          <w:rFonts w:hint="eastAsia"/>
        </w:rPr>
        <w:t>정보만 저장하여 비교하면 되기 때문이다.</w:t>
      </w:r>
    </w:p>
    <w:p w14:paraId="292B0BF5" w14:textId="5E1499F2" w:rsidR="00C626F7" w:rsidRDefault="00C626F7" w:rsidP="000256F7">
      <w:r w:rsidRPr="00C626F7">
        <w:drawing>
          <wp:inline distT="0" distB="0" distL="0" distR="0" wp14:anchorId="2C285D36" wp14:editId="26602D92">
            <wp:extent cx="4448175" cy="3086100"/>
            <wp:effectExtent l="0" t="0" r="0" b="0"/>
            <wp:docPr id="1044704686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04686" name="그림 1" descr="텍스트, 스크린샷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8296" cy="308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L</w:t>
      </w:r>
      <w:r>
        <w:t xml:space="preserve">ight </w:t>
      </w:r>
      <w:r>
        <w:rPr>
          <w:rFonts w:hint="eastAsia"/>
        </w:rPr>
        <w:t>정보 설정</w:t>
      </w:r>
    </w:p>
    <w:p w14:paraId="045B9AA8" w14:textId="778E791A" w:rsidR="00C626F7" w:rsidRDefault="00C626F7" w:rsidP="000256F7">
      <w:r>
        <w:rPr>
          <w:rFonts w:hint="eastAsia"/>
        </w:rPr>
        <w:lastRenderedPageBreak/>
        <w:t xml:space="preserve">우리는 </w:t>
      </w:r>
      <w:r>
        <w:t xml:space="preserve">Directional Light </w:t>
      </w:r>
      <w:r>
        <w:rPr>
          <w:rFonts w:hint="eastAsia"/>
        </w:rPr>
        <w:t xml:space="preserve">하나만을 가지기 때문에 </w:t>
      </w:r>
      <w:r w:rsidR="00A04C93">
        <w:t>Direction</w:t>
      </w:r>
      <w:r w:rsidR="00A04C93">
        <w:rPr>
          <w:rFonts w:hint="eastAsia"/>
        </w:rPr>
        <w:t>정보를 넣어주는데,</w:t>
      </w:r>
      <w:r w:rsidR="00A04C93">
        <w:t xml:space="preserve"> </w:t>
      </w:r>
      <w:r w:rsidR="00A04C93">
        <w:rPr>
          <w:rFonts w:hint="eastAsia"/>
        </w:rPr>
        <w:t>빛이 오른쪽 위에서 내리쬐는 방향을 원해서,</w:t>
      </w:r>
      <w:r w:rsidR="00A04C93">
        <w:t xml:space="preserve"> </w:t>
      </w:r>
      <w:r w:rsidR="00A04C93">
        <w:rPr>
          <w:rFonts w:hint="eastAsia"/>
        </w:rPr>
        <w:t>방향을 저렇게 -</w:t>
      </w:r>
      <w:r w:rsidR="00A04C93">
        <w:t>, -, 0</w:t>
      </w:r>
      <w:r w:rsidR="00A04C93">
        <w:rPr>
          <w:rFonts w:hint="eastAsia"/>
        </w:rPr>
        <w:t>으로 넣어주었다.</w:t>
      </w:r>
    </w:p>
    <w:p w14:paraId="7D6CF00D" w14:textId="4C2C9F86" w:rsidR="00A04C93" w:rsidRDefault="00A04C93" w:rsidP="000256F7">
      <w:r>
        <w:rPr>
          <w:rFonts w:hint="eastAsia"/>
        </w:rPr>
        <w:t>R</w:t>
      </w:r>
      <w:r>
        <w:t>adius</w:t>
      </w:r>
      <w:r>
        <w:rPr>
          <w:rFonts w:hint="eastAsia"/>
        </w:rPr>
        <w:t xml:space="preserve">는 그림자 계산을 할 </w:t>
      </w:r>
      <w:r>
        <w:t>Bound</w:t>
      </w:r>
      <w:r>
        <w:rPr>
          <w:rFonts w:hint="eastAsia"/>
        </w:rPr>
        <w:t>의 반지름으로,</w:t>
      </w:r>
      <w:r>
        <w:t xml:space="preserve"> </w:t>
      </w:r>
      <w:r>
        <w:rPr>
          <w:rFonts w:hint="eastAsia"/>
        </w:rPr>
        <w:t xml:space="preserve">원래 </w:t>
      </w:r>
      <w:r>
        <w:t>100</w:t>
      </w:r>
      <w:r>
        <w:rPr>
          <w:rFonts w:hint="eastAsia"/>
        </w:rPr>
        <w:t xml:space="preserve">으로 했다가 </w:t>
      </w:r>
      <w:r>
        <w:t>20</w:t>
      </w:r>
      <w:r>
        <w:rPr>
          <w:rFonts w:hint="eastAsia"/>
        </w:rPr>
        <w:t>으로 바꾸어 주었다.</w:t>
      </w:r>
    </w:p>
    <w:p w14:paraId="73205351" w14:textId="49EF96AB" w:rsidR="00A11D80" w:rsidRDefault="00A11D80" w:rsidP="000256F7">
      <w:r w:rsidRPr="00A11D80">
        <w:drawing>
          <wp:inline distT="0" distB="0" distL="0" distR="0" wp14:anchorId="0774066D" wp14:editId="1F3217D9">
            <wp:extent cx="2844000" cy="1650125"/>
            <wp:effectExtent l="0" t="0" r="0" b="0"/>
            <wp:docPr id="538862000" name="그림 1" descr="스크린샷, 나무, 식물, PC 게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62000" name="그림 1" descr="스크린샷, 나무, 식물, PC 게임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165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1D80">
        <w:drawing>
          <wp:inline distT="0" distB="0" distL="0" distR="0" wp14:anchorId="5B24FEE6" wp14:editId="4E00C655">
            <wp:extent cx="2844000" cy="1654536"/>
            <wp:effectExtent l="0" t="0" r="0" b="0"/>
            <wp:docPr id="1627556561" name="그림 1" descr="나무, 스크린샷, 식물, 잔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56561" name="그림 1" descr="나무, 스크린샷, 식물, 잔디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165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9FCB" w14:textId="0B4C6A1E" w:rsidR="00A04C93" w:rsidRDefault="00A04C93" w:rsidP="000256F7">
      <w:r w:rsidRPr="00A04C93">
        <w:drawing>
          <wp:inline distT="0" distB="0" distL="0" distR="0" wp14:anchorId="1BA94184" wp14:editId="6F2B33B7">
            <wp:extent cx="2844000" cy="1645083"/>
            <wp:effectExtent l="0" t="0" r="0" b="0"/>
            <wp:docPr id="1324746850" name="그림 1" descr="나무, 운동장, 하늘, 야외 놀이기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46850" name="그림 1" descr="나무, 운동장, 하늘, 야외 놀이기구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164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C93">
        <w:drawing>
          <wp:inline distT="0" distB="0" distL="0" distR="0" wp14:anchorId="558C1A97" wp14:editId="2F06A539">
            <wp:extent cx="2844000" cy="1642248"/>
            <wp:effectExtent l="0" t="0" r="0" b="0"/>
            <wp:docPr id="467959488" name="그림 1" descr="나무, 하늘, 야외, 운동장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59488" name="그림 1" descr="나무, 하늘, 야외, 운동장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164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C54B" w14:textId="77777777" w:rsidR="00A11D80" w:rsidRDefault="00A04C93" w:rsidP="000256F7">
      <w:r>
        <w:rPr>
          <w:rFonts w:hint="eastAsia"/>
        </w:rPr>
        <w:t xml:space="preserve">왼쪽이 </w:t>
      </w:r>
      <w:r>
        <w:t xml:space="preserve">Radius 100, </w:t>
      </w:r>
      <w:r>
        <w:rPr>
          <w:rFonts w:hint="eastAsia"/>
        </w:rPr>
        <w:t xml:space="preserve">오른쪽이 </w:t>
      </w:r>
      <w:r>
        <w:t>20</w:t>
      </w:r>
      <w:r>
        <w:rPr>
          <w:rFonts w:hint="eastAsia"/>
        </w:rPr>
        <w:t xml:space="preserve">인데 </w:t>
      </w:r>
      <w:r w:rsidR="00A11D80">
        <w:rPr>
          <w:rFonts w:hint="eastAsia"/>
        </w:rPr>
        <w:t xml:space="preserve">왼쪽 아래가 </w:t>
      </w:r>
      <w:r w:rsidR="00A11D80">
        <w:t>Shadow Map</w:t>
      </w:r>
      <w:r w:rsidR="00A11D80">
        <w:rPr>
          <w:rFonts w:hint="eastAsia"/>
        </w:rPr>
        <w:t>이다.</w:t>
      </w:r>
    </w:p>
    <w:p w14:paraId="5B780A86" w14:textId="013DD33F" w:rsidR="00A04C93" w:rsidRDefault="00A04C93" w:rsidP="000256F7">
      <w:r>
        <w:rPr>
          <w:rFonts w:hint="eastAsia"/>
        </w:rPr>
        <w:t>왼쪽이 저렇게 그림자가 흐릿한 이유는,</w:t>
      </w:r>
      <w:r>
        <w:t xml:space="preserve"> </w:t>
      </w:r>
      <w:r>
        <w:rPr>
          <w:rFonts w:hint="eastAsia"/>
        </w:rPr>
        <w:t>그림자가 넓은 범위를 S</w:t>
      </w:r>
      <w:r>
        <w:t>hadow Map</w:t>
      </w:r>
      <w:r>
        <w:rPr>
          <w:rFonts w:hint="eastAsia"/>
        </w:rPr>
        <w:t>으로 만들기 때문에,</w:t>
      </w:r>
      <w:r>
        <w:t xml:space="preserve"> </w:t>
      </w:r>
      <w:r>
        <w:rPr>
          <w:rFonts w:hint="eastAsia"/>
        </w:rPr>
        <w:t xml:space="preserve">똑 같은 크기의 </w:t>
      </w:r>
      <w:r>
        <w:t>Texture</w:t>
      </w:r>
      <w:r>
        <w:rPr>
          <w:rFonts w:hint="eastAsia"/>
        </w:rPr>
        <w:t>에서 저 나무의 그림자부분이 극히 작은 부분이므로,</w:t>
      </w:r>
      <w:r>
        <w:t xml:space="preserve"> </w:t>
      </w:r>
      <w:r>
        <w:rPr>
          <w:rFonts w:hint="eastAsia"/>
        </w:rPr>
        <w:t>확대를 해서 해상도가 맞지 않는 것이다.</w:t>
      </w:r>
    </w:p>
    <w:p w14:paraId="7D3D9989" w14:textId="296C9BAD" w:rsidR="00A04C93" w:rsidRDefault="00A04C93" w:rsidP="000256F7">
      <w:r>
        <w:rPr>
          <w:rFonts w:hint="eastAsia"/>
        </w:rPr>
        <w:t>넓은 범위까지 그림자가 보이는 장점이 있지만,</w:t>
      </w:r>
      <w:r>
        <w:t xml:space="preserve"> </w:t>
      </w:r>
      <w:r>
        <w:rPr>
          <w:rFonts w:hint="eastAsia"/>
        </w:rPr>
        <w:t xml:space="preserve">나는 이런 그림자는 원치 않기에 </w:t>
      </w:r>
      <w:r>
        <w:t>20</w:t>
      </w:r>
      <w:r>
        <w:rPr>
          <w:rFonts w:hint="eastAsia"/>
        </w:rPr>
        <w:t>으로 정했다.</w:t>
      </w:r>
    </w:p>
    <w:p w14:paraId="22DCC8CE" w14:textId="77777777" w:rsidR="00F56E2A" w:rsidRDefault="00F56E2A" w:rsidP="00F56E2A">
      <w:r>
        <w:rPr>
          <w:rFonts w:hint="eastAsia"/>
        </w:rPr>
        <w:t xml:space="preserve">그리고 차례로 빛이 비추는 대상은 </w:t>
      </w:r>
      <w:r>
        <w:t>Player</w:t>
      </w:r>
      <w:r>
        <w:rPr>
          <w:rFonts w:hint="eastAsia"/>
        </w:rPr>
        <w:t>로 정하고,</w:t>
      </w:r>
      <w:r>
        <w:t xml:space="preserve"> </w:t>
      </w:r>
      <w:r>
        <w:rPr>
          <w:rFonts w:hint="eastAsia"/>
        </w:rPr>
        <w:t xml:space="preserve">빛의 방향은 </w:t>
      </w:r>
      <w:r>
        <w:t>Target</w:t>
      </w:r>
      <w:r>
        <w:rPr>
          <w:rFonts w:hint="eastAsia"/>
        </w:rPr>
        <w:t xml:space="preserve">으로부터 </w:t>
      </w:r>
      <w:r>
        <w:t>Direction</w:t>
      </w:r>
      <w:r>
        <w:rPr>
          <w:rFonts w:hint="eastAsia"/>
        </w:rPr>
        <w:t>반대방향에</w:t>
      </w:r>
      <w:r>
        <w:t xml:space="preserve"> </w:t>
      </w:r>
      <w:r>
        <w:rPr>
          <w:rFonts w:hint="eastAsia"/>
        </w:rPr>
        <w:t xml:space="preserve">있도록 하여 </w:t>
      </w:r>
      <w:r>
        <w:t>View</w:t>
      </w:r>
      <w:r>
        <w:rPr>
          <w:rFonts w:hint="eastAsia"/>
        </w:rPr>
        <w:t>도 계산해준다.</w:t>
      </w:r>
    </w:p>
    <w:p w14:paraId="0B103B4A" w14:textId="21208A72" w:rsidR="00F56E2A" w:rsidRDefault="00F56E2A" w:rsidP="00F56E2A">
      <w:r>
        <w:rPr>
          <w:rFonts w:hint="eastAsia"/>
        </w:rPr>
        <w:t>P</w:t>
      </w:r>
      <w:r>
        <w:t>rojection</w:t>
      </w:r>
      <w:r>
        <w:rPr>
          <w:rFonts w:hint="eastAsia"/>
        </w:rPr>
        <w:t xml:space="preserve">을 계산할 때는 그림자 범위의 </w:t>
      </w:r>
      <w:r>
        <w:t>Left, Right, Top, Bottom, Near, Far</w:t>
      </w:r>
      <w:r>
        <w:rPr>
          <w:rFonts w:hint="eastAsia"/>
        </w:rPr>
        <w:t>을 통해 구해주고,</w:t>
      </w:r>
      <w:r>
        <w:t xml:space="preserve"> T</w:t>
      </w:r>
      <w:r>
        <w:rPr>
          <w:rFonts w:hint="eastAsia"/>
        </w:rPr>
        <w:t>라는 행렬을 만들어 주는데,</w:t>
      </w:r>
      <w:r>
        <w:t xml:space="preserve"> </w:t>
      </w:r>
      <w:r>
        <w:rPr>
          <w:rFonts w:hint="eastAsia"/>
        </w:rPr>
        <w:t xml:space="preserve">이것은 </w:t>
      </w:r>
      <w:r>
        <w:t>-1 ~ 1</w:t>
      </w:r>
      <w:r>
        <w:rPr>
          <w:rFonts w:hint="eastAsia"/>
        </w:rPr>
        <w:t xml:space="preserve">의 화면좌표와 </w:t>
      </w:r>
      <w:r>
        <w:t>0 ~ 1</w:t>
      </w:r>
      <w:r>
        <w:rPr>
          <w:rFonts w:hint="eastAsia"/>
        </w:rPr>
        <w:t xml:space="preserve">의 </w:t>
      </w:r>
      <w:r>
        <w:t>Texture UV</w:t>
      </w:r>
      <w:r>
        <w:rPr>
          <w:rFonts w:hint="eastAsia"/>
        </w:rPr>
        <w:t>를 맞춰주기 위함이다.</w:t>
      </w:r>
    </w:p>
    <w:p w14:paraId="629456AA" w14:textId="304686A1" w:rsidR="00F56E2A" w:rsidRDefault="00F56E2A" w:rsidP="00F56E2A">
      <w:r>
        <w:rPr>
          <w:rFonts w:hint="eastAsia"/>
        </w:rPr>
        <w:t xml:space="preserve">그리고 이 모든 것을 조합하여 </w:t>
      </w:r>
      <w:r>
        <w:t>Shadow Map Transform</w:t>
      </w:r>
      <w:r>
        <w:rPr>
          <w:rFonts w:hint="eastAsia"/>
        </w:rPr>
        <w:t>행렬을 만들어 준다.</w:t>
      </w:r>
    </w:p>
    <w:p w14:paraId="655662AE" w14:textId="5EC22DB5" w:rsidR="00F56E2A" w:rsidRDefault="00F56E2A" w:rsidP="00F56E2A">
      <w:r w:rsidRPr="00F56E2A">
        <w:drawing>
          <wp:inline distT="0" distB="0" distL="0" distR="0" wp14:anchorId="5A60597C" wp14:editId="6A43C292">
            <wp:extent cx="5731510" cy="1228725"/>
            <wp:effectExtent l="0" t="0" r="0" b="0"/>
            <wp:docPr id="93344256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442568" name="그림 1" descr="텍스트, 스크린샷, 폰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3D06" w14:textId="77777777" w:rsidR="00F56E2A" w:rsidRDefault="00F56E2A" w:rsidP="00F56E2A">
      <w:pPr>
        <w:tabs>
          <w:tab w:val="left" w:pos="5175"/>
        </w:tabs>
      </w:pPr>
      <w:r>
        <w:rPr>
          <w:rFonts w:hint="eastAsia"/>
        </w:rPr>
        <w:lastRenderedPageBreak/>
        <w:t xml:space="preserve">그리고 </w:t>
      </w:r>
      <w:r>
        <w:t>Camera</w:t>
      </w:r>
      <w:r>
        <w:rPr>
          <w:rFonts w:hint="eastAsia"/>
        </w:rPr>
        <w:t xml:space="preserve">정보를 </w:t>
      </w:r>
      <w:r>
        <w:t>Shader</w:t>
      </w:r>
      <w:r>
        <w:rPr>
          <w:rFonts w:hint="eastAsia"/>
        </w:rPr>
        <w:t>로 보내주고,</w:t>
      </w:r>
      <w:r>
        <w:t xml:space="preserve"> </w:t>
      </w:r>
      <w:r>
        <w:rPr>
          <w:rFonts w:hint="eastAsia"/>
        </w:rPr>
        <w:t xml:space="preserve">그림자를 표현하고 싶은 </w:t>
      </w:r>
      <w:r>
        <w:t>Object</w:t>
      </w:r>
      <w:r>
        <w:rPr>
          <w:rFonts w:hint="eastAsia"/>
        </w:rPr>
        <w:t>를 그려준다.</w:t>
      </w:r>
    </w:p>
    <w:p w14:paraId="7D65122F" w14:textId="77777777" w:rsidR="00F56E2A" w:rsidRDefault="00F56E2A" w:rsidP="00F56E2A">
      <w:pPr>
        <w:tabs>
          <w:tab w:val="left" w:pos="5175"/>
        </w:tabs>
      </w:pPr>
      <w:r>
        <w:rPr>
          <w:rFonts w:hint="eastAsia"/>
        </w:rPr>
        <w:t xml:space="preserve">나는 </w:t>
      </w:r>
      <w:r>
        <w:t>Monster, Player, Map Object</w:t>
      </w:r>
      <w:r>
        <w:rPr>
          <w:rFonts w:hint="eastAsia"/>
        </w:rPr>
        <w:t>들을 그려주었다.</w:t>
      </w:r>
    </w:p>
    <w:p w14:paraId="5E5613CB" w14:textId="77777777" w:rsidR="002541AE" w:rsidRDefault="002541AE" w:rsidP="00F56E2A">
      <w:pPr>
        <w:tabs>
          <w:tab w:val="left" w:pos="5175"/>
        </w:tabs>
      </w:pPr>
      <w:r>
        <w:rPr>
          <w:rFonts w:hint="eastAsia"/>
        </w:rPr>
        <w:t xml:space="preserve">그리고 아래서 </w:t>
      </w:r>
      <w:r>
        <w:t>Screen, Debug Shader</w:t>
      </w:r>
      <w:r>
        <w:rPr>
          <w:rFonts w:hint="eastAsia"/>
        </w:rPr>
        <w:t xml:space="preserve">들을 </w:t>
      </w:r>
      <w:r>
        <w:t>Render</w:t>
      </w:r>
      <w:r>
        <w:rPr>
          <w:rFonts w:hint="eastAsia"/>
        </w:rPr>
        <w:t xml:space="preserve">할 때 </w:t>
      </w:r>
      <w:r>
        <w:t>Shadow Map</w:t>
      </w:r>
      <w:r>
        <w:rPr>
          <w:rFonts w:hint="eastAsia"/>
        </w:rPr>
        <w:t xml:space="preserve">의 </w:t>
      </w:r>
      <w:r>
        <w:t>SRV</w:t>
      </w:r>
      <w:r>
        <w:rPr>
          <w:rFonts w:hint="eastAsia"/>
        </w:rPr>
        <w:t>도 연결해주었다</w:t>
      </w:r>
      <w:r>
        <w:t>.</w:t>
      </w:r>
    </w:p>
    <w:p w14:paraId="7AC6B262" w14:textId="77777777" w:rsidR="00A11D80" w:rsidRDefault="00A11D80" w:rsidP="00F56E2A">
      <w:pPr>
        <w:tabs>
          <w:tab w:val="left" w:pos="5175"/>
        </w:tabs>
      </w:pPr>
      <w:r w:rsidRPr="00A11D80">
        <w:drawing>
          <wp:inline distT="0" distB="0" distL="0" distR="0" wp14:anchorId="14299865" wp14:editId="619D92FF">
            <wp:extent cx="5731510" cy="4059555"/>
            <wp:effectExtent l="0" t="0" r="0" b="0"/>
            <wp:docPr id="1166124445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24445" name="그림 1" descr="텍스트, 스크린샷, 소프트웨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3D96" w14:textId="77777777" w:rsidR="00A11D80" w:rsidRDefault="00A11D80" w:rsidP="00F56E2A">
      <w:pPr>
        <w:tabs>
          <w:tab w:val="left" w:pos="5175"/>
        </w:tabs>
      </w:pPr>
      <w:r>
        <w:rPr>
          <w:rFonts w:hint="eastAsia"/>
        </w:rPr>
        <w:t xml:space="preserve">이제 </w:t>
      </w:r>
      <w:r>
        <w:t>HLSL</w:t>
      </w:r>
      <w:r>
        <w:rPr>
          <w:rFonts w:hint="eastAsia"/>
        </w:rPr>
        <w:t>로 넘어가보면,</w:t>
      </w:r>
      <w:r>
        <w:t xml:space="preserve"> </w:t>
      </w:r>
      <w:r>
        <w:rPr>
          <w:rFonts w:hint="eastAsia"/>
        </w:rPr>
        <w:t>이것은 그림자의 정도를 r</w:t>
      </w:r>
      <w:r>
        <w:t>eturn</w:t>
      </w:r>
      <w:r>
        <w:rPr>
          <w:rFonts w:hint="eastAsia"/>
        </w:rPr>
        <w:t>해주는 함수인데,</w:t>
      </w:r>
      <w:r>
        <w:t xml:space="preserve"> Depth</w:t>
      </w:r>
      <w:r>
        <w:rPr>
          <w:rFonts w:hint="eastAsia"/>
        </w:rPr>
        <w:t xml:space="preserve">가 받아온 </w:t>
      </w:r>
      <w:r>
        <w:t>Position</w:t>
      </w:r>
      <w:r>
        <w:rPr>
          <w:rFonts w:hint="eastAsia"/>
        </w:rPr>
        <w:t xml:space="preserve">의 </w:t>
      </w:r>
      <w:r>
        <w:t>Z</w:t>
      </w:r>
      <w:r>
        <w:rPr>
          <w:rFonts w:hint="eastAsia"/>
        </w:rPr>
        <w:t xml:space="preserve">값 </w:t>
      </w:r>
      <w:r>
        <w:t>– 0.001</w:t>
      </w:r>
      <w:r>
        <w:rPr>
          <w:rFonts w:hint="eastAsia"/>
        </w:rPr>
        <w:t>이라는 값을 가진다.</w:t>
      </w:r>
    </w:p>
    <w:p w14:paraId="5B993AD2" w14:textId="77777777" w:rsidR="00A11D80" w:rsidRDefault="00A11D80" w:rsidP="00F56E2A">
      <w:pPr>
        <w:tabs>
          <w:tab w:val="left" w:pos="5175"/>
        </w:tabs>
      </w:pPr>
      <w:r>
        <w:rPr>
          <w:rFonts w:hint="eastAsia"/>
        </w:rPr>
        <w:t xml:space="preserve">이 때 </w:t>
      </w:r>
      <w:r>
        <w:t>-0.001</w:t>
      </w:r>
      <w:r>
        <w:rPr>
          <w:rFonts w:hint="eastAsia"/>
        </w:rPr>
        <w:t xml:space="preserve">은 </w:t>
      </w:r>
      <w:r>
        <w:t>Depth Bias</w:t>
      </w:r>
      <w:r>
        <w:rPr>
          <w:rFonts w:hint="eastAsia"/>
        </w:rPr>
        <w:t>를 계산한 값으로,</w:t>
      </w:r>
      <w:r>
        <w:t xml:space="preserve"> </w:t>
      </w:r>
      <w:r>
        <w:rPr>
          <w:rFonts w:hint="eastAsia"/>
        </w:rPr>
        <w:t xml:space="preserve">원래는 </w:t>
      </w:r>
      <w:r>
        <w:t>Shader</w:t>
      </w:r>
      <w:r>
        <w:rPr>
          <w:rFonts w:hint="eastAsia"/>
        </w:rPr>
        <w:t xml:space="preserve">의 </w:t>
      </w:r>
      <w:r>
        <w:t>Pipeline State Object</w:t>
      </w:r>
      <w:r>
        <w:rPr>
          <w:rFonts w:hint="eastAsia"/>
        </w:rPr>
        <w:t>를 만들 때 설정해주어야 하지만 여기서 간단하게 만들어주었다.</w:t>
      </w:r>
    </w:p>
    <w:p w14:paraId="7CFD6EF3" w14:textId="636F41A7" w:rsidR="00F56E2A" w:rsidRDefault="00A11D80" w:rsidP="000256F7">
      <w:r w:rsidRPr="00A11D80">
        <w:drawing>
          <wp:inline distT="0" distB="0" distL="0" distR="0" wp14:anchorId="46E04AE7" wp14:editId="05E0BE95">
            <wp:extent cx="2700000" cy="1561489"/>
            <wp:effectExtent l="0" t="0" r="0" b="0"/>
            <wp:docPr id="1465026606" name="그림 1" descr="잔디, 농작물, 그린, 농업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26606" name="그림 1" descr="잔디, 농작물, 그린, 농업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56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7D2">
        <w:rPr>
          <w:rFonts w:hint="eastAsia"/>
        </w:rPr>
        <w:t xml:space="preserve"> </w:t>
      </w:r>
      <w:r w:rsidR="00FB77D2">
        <w:t>Depth Bia</w:t>
      </w:r>
      <w:r w:rsidR="00FB77D2">
        <w:rPr>
          <w:rFonts w:hint="eastAsia"/>
        </w:rPr>
        <w:t>s를 추가하지 않을 때 생기는 계단현상</w:t>
      </w:r>
    </w:p>
    <w:p w14:paraId="4FDDA355" w14:textId="31200600" w:rsidR="00FB77D2" w:rsidRDefault="00FB77D2" w:rsidP="000256F7">
      <w:r>
        <w:rPr>
          <w:rFonts w:hint="eastAsia"/>
        </w:rPr>
        <w:t>B</w:t>
      </w:r>
      <w:r>
        <w:t>ias</w:t>
      </w:r>
      <w:r>
        <w:rPr>
          <w:rFonts w:hint="eastAsia"/>
        </w:rPr>
        <w:t>를 잘 적용해주지 않으면 위 같은 계단현상이나 그림자가 붕 뜨는 피터팬 현상이 나타난다.</w:t>
      </w:r>
    </w:p>
    <w:p w14:paraId="063944F2" w14:textId="1935A325" w:rsidR="00FB77D2" w:rsidRDefault="00FB77D2" w:rsidP="000256F7">
      <w:r>
        <w:rPr>
          <w:rFonts w:hint="eastAsia"/>
        </w:rPr>
        <w:t xml:space="preserve">그리고 </w:t>
      </w:r>
      <w:r>
        <w:t>Shadow Map</w:t>
      </w:r>
      <w:r>
        <w:rPr>
          <w:rFonts w:hint="eastAsia"/>
        </w:rPr>
        <w:t>의 크기를 불러와서,</w:t>
      </w:r>
      <w:r>
        <w:t xml:space="preserve"> Texel Size</w:t>
      </w:r>
      <w:r>
        <w:rPr>
          <w:rFonts w:hint="eastAsia"/>
        </w:rPr>
        <w:t>를 알아내고,</w:t>
      </w:r>
      <w:r>
        <w:t xml:space="preserve"> Offset</w:t>
      </w:r>
      <w:r>
        <w:rPr>
          <w:rFonts w:hint="eastAsia"/>
        </w:rPr>
        <w:t>을 P</w:t>
      </w:r>
      <w:r>
        <w:t>ixel</w:t>
      </w:r>
      <w:r>
        <w:rPr>
          <w:rFonts w:hint="eastAsia"/>
        </w:rPr>
        <w:t>주위에 적용하여 계산</w:t>
      </w:r>
      <w:r>
        <w:rPr>
          <w:rFonts w:hint="eastAsia"/>
        </w:rPr>
        <w:lastRenderedPageBreak/>
        <w:t>해주어,</w:t>
      </w:r>
      <w:r>
        <w:t xml:space="preserve"> </w:t>
      </w:r>
      <w:r>
        <w:rPr>
          <w:rFonts w:hint="eastAsia"/>
        </w:rPr>
        <w:t>그림자의 가장자리가 부드러워지도록 필터링해준다.</w:t>
      </w:r>
    </w:p>
    <w:p w14:paraId="29C00FCB" w14:textId="7176033F" w:rsidR="00FB77D2" w:rsidRDefault="00FB77D2" w:rsidP="000256F7">
      <w:r w:rsidRPr="00FB77D2">
        <w:drawing>
          <wp:inline distT="0" distB="0" distL="0" distR="0" wp14:anchorId="576769BE" wp14:editId="2A448BCD">
            <wp:extent cx="5731510" cy="2707640"/>
            <wp:effectExtent l="0" t="0" r="0" b="0"/>
            <wp:docPr id="1583231914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231914" name="그림 1" descr="텍스트, 스크린샷, 소프트웨어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8ADA" w14:textId="17BE960C" w:rsidR="009F1C3D" w:rsidRDefault="00FB77D2" w:rsidP="000256F7">
      <w:r>
        <w:rPr>
          <w:rFonts w:hint="eastAsia"/>
        </w:rPr>
        <w:t xml:space="preserve">그리고 이것이 </w:t>
      </w:r>
      <w:r>
        <w:t>Screen Shader</w:t>
      </w:r>
      <w:r>
        <w:rPr>
          <w:rFonts w:hint="eastAsia"/>
        </w:rPr>
        <w:t xml:space="preserve">인데 </w:t>
      </w:r>
      <w:r w:rsidR="009F1C3D">
        <w:rPr>
          <w:rFonts w:hint="eastAsia"/>
        </w:rPr>
        <w:t>오브젝트 별 테두리 아래부터 보면 된다.</w:t>
      </w:r>
    </w:p>
    <w:p w14:paraId="59EC0991" w14:textId="0CFB72A2" w:rsidR="009F1C3D" w:rsidRDefault="009F1C3D" w:rsidP="000256F7">
      <w:r>
        <w:rPr>
          <w:rFonts w:hint="eastAsia"/>
        </w:rPr>
        <w:t xml:space="preserve">먼저 </w:t>
      </w:r>
      <w:r>
        <w:t>Render Info</w:t>
      </w:r>
      <w:r>
        <w:rPr>
          <w:rFonts w:hint="eastAsia"/>
        </w:rPr>
        <w:t xml:space="preserve">의 </w:t>
      </w:r>
      <w:r>
        <w:t>0</w:t>
      </w:r>
      <w:r>
        <w:rPr>
          <w:rFonts w:hint="eastAsia"/>
        </w:rPr>
        <w:t>번째(</w:t>
      </w:r>
      <w:r>
        <w:t>Position)</w:t>
      </w:r>
      <w:r>
        <w:rPr>
          <w:rFonts w:hint="eastAsia"/>
        </w:rPr>
        <w:t>값을 불러와,</w:t>
      </w:r>
      <w:r>
        <w:t xml:space="preserve"> Shadow Map Transform</w:t>
      </w:r>
      <w:r>
        <w:rPr>
          <w:rFonts w:hint="eastAsia"/>
        </w:rPr>
        <w:t>행렬 아까 만든 것을 곱해주어,</w:t>
      </w:r>
      <w:r>
        <w:t xml:space="preserve"> Shadow Position</w:t>
      </w:r>
      <w:r>
        <w:rPr>
          <w:rFonts w:hint="eastAsia"/>
        </w:rPr>
        <w:t>을 계산해 준 후,</w:t>
      </w:r>
      <w:r>
        <w:t xml:space="preserve"> </w:t>
      </w:r>
      <w:r>
        <w:rPr>
          <w:rFonts w:hint="eastAsia"/>
        </w:rPr>
        <w:t xml:space="preserve">아까 </w:t>
      </w:r>
      <w:r>
        <w:t>Calc Shadow Factor</w:t>
      </w:r>
      <w:r>
        <w:rPr>
          <w:rFonts w:hint="eastAsia"/>
        </w:rPr>
        <w:t>함수에 넣어준다.</w:t>
      </w:r>
    </w:p>
    <w:p w14:paraId="0C79FA2C" w14:textId="5F4511FE" w:rsidR="009F1C3D" w:rsidRDefault="009F1C3D" w:rsidP="000256F7">
      <w:r>
        <w:rPr>
          <w:rFonts w:hint="eastAsia"/>
        </w:rPr>
        <w:t xml:space="preserve">그 다음 함수는 </w:t>
      </w:r>
      <w:r>
        <w:t>Shadow Pos</w:t>
      </w:r>
      <w:r>
        <w:rPr>
          <w:rFonts w:hint="eastAsia"/>
        </w:rPr>
        <w:t xml:space="preserve">가 모든 방향 </w:t>
      </w:r>
      <w:r>
        <w:t>0 ~ 1</w:t>
      </w:r>
      <w:r>
        <w:rPr>
          <w:rFonts w:hint="eastAsia"/>
        </w:rPr>
        <w:t xml:space="preserve">범위를 벗어나는 곳의 </w:t>
      </w:r>
      <w:r>
        <w:t>Shadow Factor</w:t>
      </w:r>
      <w:r>
        <w:rPr>
          <w:rFonts w:hint="eastAsia"/>
        </w:rPr>
        <w:t xml:space="preserve">를 </w:t>
      </w:r>
      <w:r>
        <w:t>1(</w:t>
      </w:r>
      <w:r>
        <w:rPr>
          <w:rFonts w:hint="eastAsia"/>
        </w:rPr>
        <w:t>그림자가 아님)으로 지정해주는데,</w:t>
      </w:r>
      <w:r>
        <w:t xml:space="preserve"> </w:t>
      </w:r>
      <w:r>
        <w:rPr>
          <w:rFonts w:hint="eastAsia"/>
        </w:rPr>
        <w:t xml:space="preserve">원래는 </w:t>
      </w:r>
      <w:r>
        <w:t>0</w:t>
      </w:r>
      <w:r>
        <w:rPr>
          <w:rFonts w:hint="eastAsia"/>
        </w:rPr>
        <w:t xml:space="preserve">이 </w:t>
      </w:r>
      <w:r>
        <w:t xml:space="preserve">Default </w:t>
      </w:r>
      <w:r>
        <w:rPr>
          <w:rFonts w:hint="eastAsia"/>
        </w:rPr>
        <w:t>값이기 때문에</w:t>
      </w:r>
      <w:r>
        <w:t xml:space="preserve"> </w:t>
      </w:r>
      <w:r>
        <w:rPr>
          <w:rFonts w:hint="eastAsia"/>
        </w:rPr>
        <w:t>그림자 범위를 벗어나는 곳은 무조건 그림자가 진 것으로 판정이 되는데,</w:t>
      </w:r>
      <w:r>
        <w:t xml:space="preserve"> </w:t>
      </w:r>
      <w:r>
        <w:rPr>
          <w:rFonts w:hint="eastAsia"/>
        </w:rPr>
        <w:t xml:space="preserve">나는 </w:t>
      </w:r>
      <w:r>
        <w:t>Radius</w:t>
      </w:r>
      <w:r>
        <w:rPr>
          <w:rFonts w:hint="eastAsia"/>
        </w:rPr>
        <w:t xml:space="preserve">가 </w:t>
      </w:r>
      <w:r>
        <w:t>20</w:t>
      </w:r>
      <w:r>
        <w:rPr>
          <w:rFonts w:hint="eastAsia"/>
        </w:rPr>
        <w:t>이기 때문에 범위가 작아서,</w:t>
      </w:r>
      <w:r>
        <w:t xml:space="preserve"> </w:t>
      </w:r>
      <w:r>
        <w:rPr>
          <w:rFonts w:hint="eastAsia"/>
        </w:rPr>
        <w:t>네모난 범위 밖이 그림자 진 것이 티가 많이 나,</w:t>
      </w:r>
      <w:r>
        <w:t xml:space="preserve"> </w:t>
      </w:r>
      <w:r>
        <w:rPr>
          <w:rFonts w:hint="eastAsia"/>
        </w:rPr>
        <w:t>차라리 그림자가 아니도록 설정해 준 것이다.</w:t>
      </w:r>
    </w:p>
    <w:p w14:paraId="07AB8756" w14:textId="28B73BF1" w:rsidR="009F1C3D" w:rsidRDefault="009F1C3D" w:rsidP="000256F7">
      <w:r>
        <w:rPr>
          <w:rFonts w:hint="eastAsia"/>
        </w:rPr>
        <w:t>그 다음 작업을 보면 S</w:t>
      </w:r>
      <w:r>
        <w:t>hadow Factor</w:t>
      </w:r>
      <w:r>
        <w:rPr>
          <w:rFonts w:hint="eastAsia"/>
        </w:rPr>
        <w:t xml:space="preserve">에 </w:t>
      </w:r>
      <w:r>
        <w:t>0.5</w:t>
      </w:r>
      <w:r>
        <w:rPr>
          <w:rFonts w:hint="eastAsia"/>
        </w:rPr>
        <w:t xml:space="preserve">를 더한 뒤 </w:t>
      </w:r>
      <w:r>
        <w:t>Saturate</w:t>
      </w:r>
      <w:r>
        <w:rPr>
          <w:rFonts w:hint="eastAsia"/>
        </w:rPr>
        <w:t xml:space="preserve">로 </w:t>
      </w:r>
      <w:r>
        <w:t>0~1</w:t>
      </w:r>
      <w:r>
        <w:rPr>
          <w:rFonts w:hint="eastAsia"/>
        </w:rPr>
        <w:t>로 보정해주는데,</w:t>
      </w:r>
      <w:r>
        <w:t xml:space="preserve"> </w:t>
      </w:r>
      <w:r>
        <w:rPr>
          <w:rFonts w:hint="eastAsia"/>
        </w:rPr>
        <w:t>이것은 내가 어두운 그림자를 원치 않아서 추가해준 부분이다.</w:t>
      </w:r>
    </w:p>
    <w:p w14:paraId="002A87FA" w14:textId="3D958E4F" w:rsidR="009F1C3D" w:rsidRDefault="009F1C3D" w:rsidP="000256F7">
      <w:r>
        <w:rPr>
          <w:rFonts w:hint="eastAsia"/>
        </w:rPr>
        <w:t>0</w:t>
      </w:r>
      <w:r>
        <w:t>~1</w:t>
      </w:r>
      <w:r>
        <w:rPr>
          <w:rFonts w:hint="eastAsia"/>
        </w:rPr>
        <w:t>이면 그림자가 강한곳은 아예 검정색인데,</w:t>
      </w:r>
      <w:r>
        <w:t xml:space="preserve"> </w:t>
      </w:r>
      <w:r>
        <w:rPr>
          <w:rFonts w:hint="eastAsia"/>
        </w:rPr>
        <w:t xml:space="preserve">우리의 게임은 화사한 것이 특징이므로 </w:t>
      </w:r>
      <w:r>
        <w:t>0.5~1</w:t>
      </w:r>
      <w:r>
        <w:rPr>
          <w:rFonts w:hint="eastAsia"/>
        </w:rPr>
        <w:t>범위로 만들어 주었다.</w:t>
      </w:r>
    </w:p>
    <w:p w14:paraId="52A45781" w14:textId="1B7BBA97" w:rsidR="009F1C3D" w:rsidRDefault="00C81BBA" w:rsidP="000256F7">
      <w:r w:rsidRPr="00C81BBA">
        <w:drawing>
          <wp:inline distT="0" distB="0" distL="0" distR="0" wp14:anchorId="74B1FF48" wp14:editId="4A7EFBC5">
            <wp:extent cx="2844000" cy="1647919"/>
            <wp:effectExtent l="0" t="0" r="0" b="0"/>
            <wp:docPr id="1048689724" name="그림 1" descr="나무, PC 게임, 스크린샷, 디지털 합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689724" name="그림 1" descr="나무, PC 게임, 스크린샷, 디지털 합성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164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1BBA">
        <w:drawing>
          <wp:inline distT="0" distB="0" distL="0" distR="0" wp14:anchorId="6F3589D8" wp14:editId="4CA7B977">
            <wp:extent cx="2844000" cy="1646659"/>
            <wp:effectExtent l="0" t="0" r="0" b="0"/>
            <wp:docPr id="400106936" name="그림 1" descr="하늘, 나무, 구름, 야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106936" name="그림 1" descr="하늘, 나무, 구름, 야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164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31877" w14:textId="394861F7" w:rsidR="00C81BBA" w:rsidRDefault="00C81BBA" w:rsidP="000256F7">
      <w:r>
        <w:rPr>
          <w:rFonts w:hint="eastAsia"/>
        </w:rPr>
        <w:t>처리 전과 후인데,</w:t>
      </w:r>
      <w:r>
        <w:t xml:space="preserve"> </w:t>
      </w:r>
      <w:r>
        <w:rPr>
          <w:rFonts w:hint="eastAsia"/>
        </w:rPr>
        <w:t>왼쪽이 너무 이상하게 느껴질 수 있는데 이렇게 사용하는 경우도 많다고 한다.</w:t>
      </w:r>
    </w:p>
    <w:p w14:paraId="2AA4AE8B" w14:textId="0FF20F82" w:rsidR="00C81BBA" w:rsidRDefault="00C81BBA" w:rsidP="000256F7">
      <w:r>
        <w:rPr>
          <w:rFonts w:hint="eastAsia"/>
        </w:rPr>
        <w:t xml:space="preserve">그 다음은 그림자가 완성되었으니 </w:t>
      </w:r>
      <w:r>
        <w:t>Light</w:t>
      </w:r>
      <w:r>
        <w:rPr>
          <w:rFonts w:hint="eastAsia"/>
        </w:rPr>
        <w:t>를 강화해준다.</w:t>
      </w:r>
    </w:p>
    <w:p w14:paraId="2A906840" w14:textId="777AC1D3" w:rsidR="00C81BBA" w:rsidRDefault="00C81BBA" w:rsidP="000256F7">
      <w:r w:rsidRPr="00C81BBA">
        <w:lastRenderedPageBreak/>
        <w:drawing>
          <wp:inline distT="0" distB="0" distL="0" distR="0" wp14:anchorId="60F067E6" wp14:editId="01CED9FF">
            <wp:extent cx="4086795" cy="419158"/>
            <wp:effectExtent l="0" t="0" r="9525" b="0"/>
            <wp:docPr id="21226388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3881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최종 결과에 해준 계산</w:t>
      </w:r>
    </w:p>
    <w:p w14:paraId="07CCBCDC" w14:textId="16170652" w:rsidR="00C81BBA" w:rsidRDefault="00C81BBA" w:rsidP="000256F7">
      <w:r>
        <w:rPr>
          <w:rFonts w:hint="eastAsia"/>
        </w:rPr>
        <w:t>이게 무엇인가 싶을 수 있는데,</w:t>
      </w:r>
      <w:r>
        <w:t xml:space="preserve"> </w:t>
      </w:r>
      <w:r>
        <w:rPr>
          <w:rFonts w:hint="eastAsia"/>
        </w:rPr>
        <w:t xml:space="preserve">빛의 세기를 무조건 </w:t>
      </w:r>
      <w:r>
        <w:t>1</w:t>
      </w:r>
      <w:r>
        <w:rPr>
          <w:rFonts w:hint="eastAsia"/>
        </w:rPr>
        <w:t>이상으로 맞춰주는 것이다.</w:t>
      </w:r>
    </w:p>
    <w:p w14:paraId="7A76FEA8" w14:textId="65535631" w:rsidR="00C81BBA" w:rsidRDefault="00C81BBA" w:rsidP="000256F7">
      <w:r>
        <w:rPr>
          <w:rFonts w:hint="eastAsia"/>
        </w:rPr>
        <w:t>L</w:t>
      </w:r>
      <w:r>
        <w:t>ight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>아래로 내려가면 곱셈연산에서 원래 색상보다 어둡게 나올 때가 있는데,</w:t>
      </w:r>
      <w:r>
        <w:t xml:space="preserve"> 1</w:t>
      </w:r>
      <w:r>
        <w:rPr>
          <w:rFonts w:hint="eastAsia"/>
        </w:rPr>
        <w:t>아래로 내려가는 경우가 자주 존재하기에,</w:t>
      </w:r>
      <w:r>
        <w:t xml:space="preserve"> </w:t>
      </w:r>
      <w:r>
        <w:rPr>
          <w:rFonts w:hint="eastAsia"/>
        </w:rPr>
        <w:t>L</w:t>
      </w:r>
      <w:r>
        <w:t>ight</w:t>
      </w:r>
      <w:r>
        <w:rPr>
          <w:rFonts w:hint="eastAsia"/>
        </w:rPr>
        <w:t>연산의 어두움효과를 없애기 위하여 다음과 같은 계산을 해주었다.</w:t>
      </w:r>
    </w:p>
    <w:p w14:paraId="34062634" w14:textId="6FF0224E" w:rsidR="00C81BBA" w:rsidRDefault="00C81BBA" w:rsidP="000256F7">
      <w:r w:rsidRPr="00C81BBA">
        <w:drawing>
          <wp:inline distT="0" distB="0" distL="0" distR="0" wp14:anchorId="6A60EFF0" wp14:editId="75F0B111">
            <wp:extent cx="2844000" cy="1647604"/>
            <wp:effectExtent l="0" t="0" r="0" b="0"/>
            <wp:docPr id="999038172" name="그림 1" descr="PC 게임, 스크린샷, 만화 영화, 비디오 게임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038172" name="그림 1" descr="PC 게임, 스크린샷, 만화 영화, 비디오 게임 소프트웨어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164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1BBA">
        <w:drawing>
          <wp:inline distT="0" distB="0" distL="0" distR="0" wp14:anchorId="123A3CD6" wp14:editId="68372FEE">
            <wp:extent cx="2844000" cy="1633110"/>
            <wp:effectExtent l="0" t="0" r="0" b="0"/>
            <wp:docPr id="1010467742" name="그림 1" descr="운동장, 잔디, PC 게임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67742" name="그림 1" descr="운동장, 잔디, PC 게임, 스크린샷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16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62268" w14:textId="400B7B09" w:rsidR="00C81BBA" w:rsidRPr="00F56E2A" w:rsidRDefault="00C81BBA" w:rsidP="000256F7">
      <w:pPr>
        <w:rPr>
          <w:rFonts w:hint="eastAsia"/>
        </w:rPr>
      </w:pPr>
      <w:r>
        <w:rPr>
          <w:rFonts w:hint="eastAsia"/>
        </w:rPr>
        <w:t>왼쪽이 처리 전,</w:t>
      </w:r>
      <w:r>
        <w:t xml:space="preserve"> </w:t>
      </w:r>
      <w:r>
        <w:rPr>
          <w:rFonts w:hint="eastAsia"/>
        </w:rPr>
        <w:t>오른쪽이 후인데 티가 안나는 것처럼 보이지만,</w:t>
      </w:r>
      <w:r>
        <w:t xml:space="preserve"> </w:t>
      </w:r>
      <w:r>
        <w:rPr>
          <w:rFonts w:hint="eastAsia"/>
        </w:rPr>
        <w:t>캐릭터르 보면 왼쪽은 거무죽죽하게 보이는데,</w:t>
      </w:r>
      <w:r>
        <w:t xml:space="preserve"> </w:t>
      </w:r>
      <w:r>
        <w:rPr>
          <w:rFonts w:hint="eastAsia"/>
        </w:rPr>
        <w:t xml:space="preserve">이 효과를 없애 주어야 오히려 더 자연스러운 </w:t>
      </w:r>
      <w:r>
        <w:t>Light</w:t>
      </w:r>
      <w:r>
        <w:rPr>
          <w:rFonts w:hint="eastAsia"/>
        </w:rPr>
        <w:t>가 연출된다.</w:t>
      </w:r>
    </w:p>
    <w:p w14:paraId="60103836" w14:textId="69263018" w:rsidR="00C626F7" w:rsidRDefault="00C626F7" w:rsidP="000256F7">
      <w:pPr>
        <w:rPr>
          <w:rFonts w:hint="eastAsia"/>
        </w:rPr>
      </w:pPr>
      <w:r>
        <w:rPr>
          <w:noProof/>
        </w:rPr>
        <w:drawing>
          <wp:inline distT="0" distB="0" distL="0" distR="0" wp14:anchorId="3B53B61F" wp14:editId="4804FCA1">
            <wp:extent cx="5667375" cy="3343275"/>
            <wp:effectExtent l="0" t="0" r="0" b="0"/>
            <wp:docPr id="40200776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DA273" w14:textId="4926CDDF" w:rsidR="00C626F7" w:rsidRDefault="00C626F7" w:rsidP="000256F7">
      <w:r>
        <w:rPr>
          <w:rFonts w:hint="eastAsia"/>
        </w:rPr>
        <w:t xml:space="preserve">결론적으로 다음과 같이 내가 졸작을 만들기 전 구현하고 싶던 분위기와 거의 비슷한 </w:t>
      </w:r>
      <w:r>
        <w:t>Shader</w:t>
      </w:r>
      <w:r>
        <w:rPr>
          <w:rFonts w:hint="eastAsia"/>
        </w:rPr>
        <w:t>가 완성되었다.</w:t>
      </w:r>
    </w:p>
    <w:p w14:paraId="60A7C895" w14:textId="05AE599F" w:rsidR="00C626F7" w:rsidRDefault="00C626F7" w:rsidP="000256F7">
      <w:r>
        <w:rPr>
          <w:rFonts w:hint="eastAsia"/>
        </w:rPr>
        <w:t>이전 보고서들의 사진과 비교해보면 아예 다른 게임이 된 것을 느낄 수 있는데 다른 여러 예제들과 선배님의 도움을 많이 받았지만 그림자에 대한 지식이 많이 늘었고,</w:t>
      </w:r>
      <w:r>
        <w:t xml:space="preserve"> </w:t>
      </w:r>
      <w:r>
        <w:rPr>
          <w:rFonts w:hint="eastAsia"/>
        </w:rPr>
        <w:t xml:space="preserve">내가 만든 </w:t>
      </w:r>
      <w:r>
        <w:t>Shader</w:t>
      </w:r>
      <w:r>
        <w:rPr>
          <w:rFonts w:hint="eastAsia"/>
        </w:rPr>
        <w:t>로 이렇게 예쁜 게임을 만들어서 너무 뿌듯하다.</w:t>
      </w:r>
      <w:r w:rsidR="00C81BBA">
        <w:t xml:space="preserve"> (</w:t>
      </w:r>
      <w:r w:rsidR="00C81BBA">
        <w:rPr>
          <w:rFonts w:hint="eastAsia"/>
        </w:rPr>
        <w:t>뼈를 갈았다</w:t>
      </w:r>
      <w:r w:rsidR="00C81BBA">
        <w:t>…)</w:t>
      </w:r>
    </w:p>
    <w:p w14:paraId="79D54C9F" w14:textId="19B7A9A1" w:rsidR="00C81BBA" w:rsidRPr="00183099" w:rsidRDefault="00C81BBA" w:rsidP="00C81BBA">
      <w:pPr>
        <w:pStyle w:val="a3"/>
        <w:numPr>
          <w:ilvl w:val="0"/>
          <w:numId w:val="23"/>
        </w:numPr>
        <w:ind w:leftChars="0"/>
        <w:rPr>
          <w:color w:val="1F3864" w:themeColor="accent1" w:themeShade="80"/>
        </w:rPr>
      </w:pPr>
      <w:r w:rsidRPr="00183099">
        <w:rPr>
          <w:rFonts w:hint="eastAsia"/>
          <w:color w:val="1F3864" w:themeColor="accent1" w:themeShade="80"/>
        </w:rPr>
        <w:lastRenderedPageBreak/>
        <w:t>R</w:t>
      </w:r>
      <w:r w:rsidRPr="00183099">
        <w:rPr>
          <w:color w:val="1F3864" w:themeColor="accent1" w:themeShade="80"/>
        </w:rPr>
        <w:t>oom Scene</w:t>
      </w:r>
      <w:r w:rsidR="00183099" w:rsidRPr="00183099">
        <w:rPr>
          <w:rFonts w:hint="eastAsia"/>
          <w:color w:val="1F3864" w:themeColor="accent1" w:themeShade="80"/>
        </w:rPr>
        <w:t xml:space="preserve"> 구현 및 전사 캐릭터 강화</w:t>
      </w:r>
    </w:p>
    <w:p w14:paraId="7E88A570" w14:textId="6F8AA362" w:rsidR="00C81BBA" w:rsidRDefault="00C81BBA" w:rsidP="00C81BBA">
      <w:r>
        <w:rPr>
          <w:rFonts w:hint="eastAsia"/>
        </w:rPr>
        <w:t>제작 과정을 생략하고</w:t>
      </w:r>
      <w:r>
        <w:t xml:space="preserve">, </w:t>
      </w:r>
      <w:r>
        <w:rPr>
          <w:rFonts w:hint="eastAsia"/>
        </w:rPr>
        <w:t xml:space="preserve">만든 </w:t>
      </w:r>
      <w:r>
        <w:t>Room Scene</w:t>
      </w:r>
      <w:r>
        <w:rPr>
          <w:rFonts w:hint="eastAsia"/>
        </w:rPr>
        <w:t>을 소개하겠다.</w:t>
      </w:r>
    </w:p>
    <w:p w14:paraId="18BEDD1B" w14:textId="38397F86" w:rsidR="00C81BBA" w:rsidRDefault="00183099" w:rsidP="00C81BBA">
      <w:r w:rsidRPr="00183099">
        <w:drawing>
          <wp:inline distT="0" distB="0" distL="0" distR="0" wp14:anchorId="10DE0B3A" wp14:editId="7BA7FBFE">
            <wp:extent cx="5731510" cy="3324860"/>
            <wp:effectExtent l="0" t="0" r="0" b="0"/>
            <wp:docPr id="2043591102" name="그림 1" descr="텍스트, 인간의 얼굴, 스크린샷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91102" name="그림 1" descr="텍스트, 인간의 얼굴, 스크린샷, 사람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C727" w14:textId="75573B71" w:rsidR="00183099" w:rsidRDefault="00183099" w:rsidP="00C81BBA">
      <w:r>
        <w:rPr>
          <w:rFonts w:hint="eastAsia"/>
        </w:rPr>
        <w:t xml:space="preserve">일단 </w:t>
      </w:r>
      <w:r>
        <w:t>2D UI</w:t>
      </w:r>
      <w:r>
        <w:rPr>
          <w:rFonts w:hint="eastAsia"/>
        </w:rPr>
        <w:t>로 하기로 했기에,</w:t>
      </w:r>
      <w:r>
        <w:t xml:space="preserve"> </w:t>
      </w:r>
      <w:r>
        <w:rPr>
          <w:rFonts w:hint="eastAsia"/>
        </w:rPr>
        <w:t>아무 사진으로 배경을 넣고,</w:t>
      </w:r>
      <w:r>
        <w:t xml:space="preserve"> </w:t>
      </w:r>
      <w:r>
        <w:rPr>
          <w:rFonts w:hint="eastAsia"/>
        </w:rPr>
        <w:t xml:space="preserve">왼쪽 아래에는 </w:t>
      </w:r>
      <w:r>
        <w:t>Player</w:t>
      </w:r>
      <w:r>
        <w:rPr>
          <w:rFonts w:hint="eastAsia"/>
        </w:rPr>
        <w:t xml:space="preserve">정보 </w:t>
      </w:r>
      <w:r>
        <w:t>(</w:t>
      </w:r>
      <w:r>
        <w:rPr>
          <w:rFonts w:hint="eastAsia"/>
        </w:rPr>
        <w:t>닉네임,</w:t>
      </w:r>
      <w:r>
        <w:t xml:space="preserve"> </w:t>
      </w:r>
      <w:r>
        <w:rPr>
          <w:rFonts w:hint="eastAsia"/>
        </w:rPr>
        <w:t>직업,</w:t>
      </w:r>
      <w:r>
        <w:t xml:space="preserve"> </w:t>
      </w:r>
      <w:r>
        <w:rPr>
          <w:rFonts w:hint="eastAsia"/>
        </w:rPr>
        <w:t>준비상태)를 T</w:t>
      </w:r>
      <w:r>
        <w:t>ext</w:t>
      </w:r>
      <w:r>
        <w:rPr>
          <w:rFonts w:hint="eastAsia"/>
        </w:rPr>
        <w:t>출력으로 넣을 생각이다.</w:t>
      </w:r>
    </w:p>
    <w:p w14:paraId="71D068B4" w14:textId="4028D6B6" w:rsidR="00183099" w:rsidRDefault="00183099" w:rsidP="00C81BBA">
      <w:r>
        <w:rPr>
          <w:rFonts w:hint="eastAsia"/>
        </w:rPr>
        <w:t xml:space="preserve">또한 </w:t>
      </w:r>
      <w:r>
        <w:t>Game Framework</w:t>
      </w:r>
      <w:r>
        <w:rPr>
          <w:rFonts w:hint="eastAsia"/>
        </w:rPr>
        <w:t>에 본인의 직업 변수를 넣어,</w:t>
      </w:r>
      <w:r>
        <w:t xml:space="preserve"> Room Scene</w:t>
      </w:r>
      <w:r>
        <w:rPr>
          <w:rFonts w:hint="eastAsia"/>
        </w:rPr>
        <w:t>에서 직업을 선택한 후 시작하면 해당 직업으로 시작되도록 만들었다.</w:t>
      </w:r>
    </w:p>
    <w:p w14:paraId="1FB4576D" w14:textId="70AFAD92" w:rsidR="00183099" w:rsidRDefault="00183099" w:rsidP="00C81BBA">
      <w:r w:rsidRPr="00183099">
        <w:drawing>
          <wp:inline distT="0" distB="0" distL="0" distR="0" wp14:anchorId="1EA2A62A" wp14:editId="4A7EB4D8">
            <wp:extent cx="5731510" cy="3321050"/>
            <wp:effectExtent l="0" t="0" r="0" b="0"/>
            <wp:docPr id="1897568208" name="그림 1" descr="운동장, 스크린샷, 잔디, 야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68208" name="그림 1" descr="운동장, 스크린샷, 잔디, 야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A7B3" w14:textId="0CA8EB35" w:rsidR="00183099" w:rsidRDefault="00183099" w:rsidP="00C81BBA">
      <w:r>
        <w:rPr>
          <w:rFonts w:hint="eastAsia"/>
        </w:rPr>
        <w:lastRenderedPageBreak/>
        <w:t>전사 M</w:t>
      </w:r>
      <w:r>
        <w:t>odel</w:t>
      </w:r>
      <w:r>
        <w:rPr>
          <w:rFonts w:hint="eastAsia"/>
        </w:rPr>
        <w:t>을 띄워 놓았고,</w:t>
      </w:r>
      <w:r>
        <w:t xml:space="preserve"> </w:t>
      </w:r>
      <w:r>
        <w:rPr>
          <w:rFonts w:hint="eastAsia"/>
        </w:rPr>
        <w:t xml:space="preserve">체력 </w:t>
      </w:r>
      <w:r>
        <w:t>UI</w:t>
      </w:r>
      <w:r>
        <w:rPr>
          <w:rFonts w:hint="eastAsia"/>
        </w:rPr>
        <w:t>도 만들어주었고</w:t>
      </w:r>
      <w:r>
        <w:t>,</w:t>
      </w:r>
      <w:r>
        <w:rPr>
          <w:rFonts w:hint="eastAsia"/>
        </w:rPr>
        <w:t xml:space="preserve"> 전에 만들어 둔 근접 공격을 하도록 해주었다.</w:t>
      </w:r>
    </w:p>
    <w:p w14:paraId="001C8C35" w14:textId="77777777" w:rsidR="00183099" w:rsidRDefault="00183099" w:rsidP="00C81BBA"/>
    <w:p w14:paraId="2227BC31" w14:textId="2AB68ACB" w:rsidR="00183099" w:rsidRPr="00183099" w:rsidRDefault="00183099" w:rsidP="00183099">
      <w:pPr>
        <w:pStyle w:val="a3"/>
        <w:numPr>
          <w:ilvl w:val="0"/>
          <w:numId w:val="23"/>
        </w:numPr>
        <w:ind w:leftChars="0"/>
        <w:rPr>
          <w:color w:val="1F3864" w:themeColor="accent1" w:themeShade="80"/>
        </w:rPr>
      </w:pPr>
      <w:r w:rsidRPr="00183099">
        <w:rPr>
          <w:rFonts w:hint="eastAsia"/>
          <w:color w:val="1F3864" w:themeColor="accent1" w:themeShade="80"/>
        </w:rPr>
        <w:t>앞으로 할 일</w:t>
      </w:r>
    </w:p>
    <w:p w14:paraId="27B58988" w14:textId="5CC8A20A" w:rsidR="00183099" w:rsidRDefault="00183099" w:rsidP="00183099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아직 </w:t>
      </w:r>
      <w:r>
        <w:t>Server</w:t>
      </w:r>
      <w:r>
        <w:rPr>
          <w:rFonts w:hint="eastAsia"/>
        </w:rPr>
        <w:t xml:space="preserve"> </w:t>
      </w:r>
      <w:r>
        <w:t>Test</w:t>
      </w:r>
      <w:r>
        <w:rPr>
          <w:rFonts w:hint="eastAsia"/>
        </w:rPr>
        <w:t xml:space="preserve">를 하지 않았는데 </w:t>
      </w:r>
      <w:r>
        <w:t xml:space="preserve">(7/23 </w:t>
      </w:r>
      <w:r>
        <w:rPr>
          <w:rFonts w:hint="eastAsia"/>
        </w:rPr>
        <w:t>일요일에 할 예정)</w:t>
      </w:r>
      <w:r>
        <w:t xml:space="preserve"> Test</w:t>
      </w:r>
      <w:r>
        <w:rPr>
          <w:rFonts w:hint="eastAsia"/>
        </w:rPr>
        <w:t xml:space="preserve"> 후 내가 만든 부분에서 오류가 나는 것을 해결하기</w:t>
      </w:r>
    </w:p>
    <w:p w14:paraId="69CEC6D3" w14:textId="74B05ADF" w:rsidR="00183099" w:rsidRDefault="00183099" w:rsidP="00183099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들 다시 제작해야 할 부분 신경 써서 다시 제작하기</w:t>
      </w:r>
    </w:p>
    <w:p w14:paraId="56A28E61" w14:textId="7098EAEC" w:rsidR="00183099" w:rsidRDefault="00183099" w:rsidP="00183099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끝 지점 </w:t>
      </w:r>
      <w:r>
        <w:t>NPC</w:t>
      </w:r>
      <w:r>
        <w:rPr>
          <w:rFonts w:hint="eastAsia"/>
        </w:rPr>
        <w:t xml:space="preserve">가 다음 </w:t>
      </w:r>
      <w:r>
        <w:t>Scene</w:t>
      </w:r>
      <w:r>
        <w:rPr>
          <w:rFonts w:hint="eastAsia"/>
        </w:rPr>
        <w:t xml:space="preserve">으로 </w:t>
      </w:r>
      <w:r>
        <w:t>Teleport</w:t>
      </w:r>
      <w:r>
        <w:rPr>
          <w:rFonts w:hint="eastAsia"/>
        </w:rPr>
        <w:t>해주는 것 구현하기</w:t>
      </w:r>
    </w:p>
    <w:p w14:paraId="0B6B170F" w14:textId="671B6E20" w:rsidR="00183099" w:rsidRDefault="00183099" w:rsidP="00183099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의 대사 생각하기</w:t>
      </w:r>
    </w:p>
    <w:p w14:paraId="5948AD6C" w14:textId="66862CF3" w:rsidR="00183099" w:rsidRDefault="00183099" w:rsidP="00183099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그 외에 </w:t>
      </w:r>
      <w:r>
        <w:t>Shader</w:t>
      </w:r>
      <w:r>
        <w:rPr>
          <w:rFonts w:hint="eastAsia"/>
        </w:rPr>
        <w:t>적으로 추가할 요소가 있다면 추가하기</w:t>
      </w:r>
    </w:p>
    <w:p w14:paraId="33305388" w14:textId="5EB57AF7" w:rsidR="00183099" w:rsidRPr="00183099" w:rsidRDefault="00183099" w:rsidP="00183099">
      <w:pPr>
        <w:rPr>
          <w:rFonts w:hint="eastAsia"/>
        </w:rPr>
      </w:pPr>
      <w:r>
        <w:rPr>
          <w:rFonts w:hint="eastAsia"/>
        </w:rPr>
        <w:t>등등</w:t>
      </w:r>
      <w:r>
        <w:t xml:space="preserve">… </w:t>
      </w:r>
      <w:r>
        <w:rPr>
          <w:rFonts w:hint="eastAsia"/>
        </w:rPr>
        <w:t xml:space="preserve">이 필수적으로 있을 것이고 그 외에 더 가능한 것이 있다면 </w:t>
      </w:r>
      <w:proofErr w:type="gramStart"/>
      <w:r>
        <w:rPr>
          <w:rFonts w:hint="eastAsia"/>
        </w:rPr>
        <w:t>추가 할</w:t>
      </w:r>
      <w:proofErr w:type="gramEnd"/>
      <w:r>
        <w:rPr>
          <w:rFonts w:hint="eastAsia"/>
        </w:rPr>
        <w:t xml:space="preserve"> 것이다.</w:t>
      </w:r>
    </w:p>
    <w:sectPr w:rsidR="00183099" w:rsidRPr="0018309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31290" w14:textId="77777777" w:rsidR="001469D0" w:rsidRDefault="001469D0" w:rsidP="003D62C7">
      <w:pPr>
        <w:spacing w:after="0" w:line="240" w:lineRule="auto"/>
      </w:pPr>
      <w:r>
        <w:separator/>
      </w:r>
    </w:p>
  </w:endnote>
  <w:endnote w:type="continuationSeparator" w:id="0">
    <w:p w14:paraId="4D41CC60" w14:textId="77777777" w:rsidR="001469D0" w:rsidRDefault="001469D0" w:rsidP="003D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스퀘어라운드 Light">
    <w:altName w:val="맑은 고딕"/>
    <w:charset w:val="81"/>
    <w:family w:val="modern"/>
    <w:pitch w:val="variable"/>
    <w:sig w:usb0="800002A7" w:usb1="29D7FCFB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BB0DE" w14:textId="77777777" w:rsidR="001469D0" w:rsidRDefault="001469D0" w:rsidP="003D62C7">
      <w:pPr>
        <w:spacing w:after="0" w:line="240" w:lineRule="auto"/>
      </w:pPr>
      <w:r>
        <w:separator/>
      </w:r>
    </w:p>
  </w:footnote>
  <w:footnote w:type="continuationSeparator" w:id="0">
    <w:p w14:paraId="1D60DBFD" w14:textId="77777777" w:rsidR="001469D0" w:rsidRDefault="001469D0" w:rsidP="003D6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0D3"/>
    <w:multiLevelType w:val="hybridMultilevel"/>
    <w:tmpl w:val="C5DAAE2E"/>
    <w:lvl w:ilvl="0" w:tplc="A22E4BF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7145FE"/>
    <w:multiLevelType w:val="hybridMultilevel"/>
    <w:tmpl w:val="016ABF8E"/>
    <w:lvl w:ilvl="0" w:tplc="3266C5C8">
      <w:start w:val="2"/>
      <w:numFmt w:val="bullet"/>
      <w:lvlText w:val="-"/>
      <w:lvlJc w:val="left"/>
      <w:pPr>
        <w:ind w:left="80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EF8026C"/>
    <w:multiLevelType w:val="hybridMultilevel"/>
    <w:tmpl w:val="610A34E0"/>
    <w:lvl w:ilvl="0" w:tplc="ED1AB2F2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62F2DB8"/>
    <w:multiLevelType w:val="hybridMultilevel"/>
    <w:tmpl w:val="1C401326"/>
    <w:lvl w:ilvl="0" w:tplc="E9342F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7956DF7"/>
    <w:multiLevelType w:val="hybridMultilevel"/>
    <w:tmpl w:val="FE8839FA"/>
    <w:lvl w:ilvl="0" w:tplc="C96E3A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C714FE0"/>
    <w:multiLevelType w:val="hybridMultilevel"/>
    <w:tmpl w:val="3692F316"/>
    <w:lvl w:ilvl="0" w:tplc="58504E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EFC5C68"/>
    <w:multiLevelType w:val="hybridMultilevel"/>
    <w:tmpl w:val="0D5E2AAC"/>
    <w:lvl w:ilvl="0" w:tplc="57861E9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0B90E66"/>
    <w:multiLevelType w:val="hybridMultilevel"/>
    <w:tmpl w:val="FB9C553A"/>
    <w:lvl w:ilvl="0" w:tplc="1B8AE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B3E2D9D"/>
    <w:multiLevelType w:val="hybridMultilevel"/>
    <w:tmpl w:val="8A94DA58"/>
    <w:lvl w:ilvl="0" w:tplc="FC341C6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32906AEB"/>
    <w:multiLevelType w:val="hybridMultilevel"/>
    <w:tmpl w:val="1ABE3FA4"/>
    <w:lvl w:ilvl="0" w:tplc="DB7267C2">
      <w:start w:val="1"/>
      <w:numFmt w:val="decimal"/>
      <w:lvlText w:val="%1-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35C33E8F"/>
    <w:multiLevelType w:val="hybridMultilevel"/>
    <w:tmpl w:val="51DCD854"/>
    <w:lvl w:ilvl="0" w:tplc="3C0E56DA">
      <w:start w:val="1"/>
      <w:numFmt w:val="bullet"/>
      <w:lvlText w:val="-"/>
      <w:lvlJc w:val="left"/>
      <w:pPr>
        <w:ind w:left="76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E667D77"/>
    <w:multiLevelType w:val="hybridMultilevel"/>
    <w:tmpl w:val="7BE8F6F0"/>
    <w:lvl w:ilvl="0" w:tplc="10CE292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42B54F80"/>
    <w:multiLevelType w:val="hybridMultilevel"/>
    <w:tmpl w:val="9B326894"/>
    <w:lvl w:ilvl="0" w:tplc="ED9C012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44081EDF"/>
    <w:multiLevelType w:val="hybridMultilevel"/>
    <w:tmpl w:val="056A0212"/>
    <w:lvl w:ilvl="0" w:tplc="09184C6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6254B00"/>
    <w:multiLevelType w:val="hybridMultilevel"/>
    <w:tmpl w:val="EF902C6A"/>
    <w:lvl w:ilvl="0" w:tplc="1960E20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BE139D9"/>
    <w:multiLevelType w:val="hybridMultilevel"/>
    <w:tmpl w:val="C526FE68"/>
    <w:lvl w:ilvl="0" w:tplc="BEE0312C">
      <w:start w:val="1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16" w15:restartNumberingAfterBreak="0">
    <w:nsid w:val="4EE43D2B"/>
    <w:multiLevelType w:val="hybridMultilevel"/>
    <w:tmpl w:val="F2568AB0"/>
    <w:lvl w:ilvl="0" w:tplc="AB4068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54976BD4"/>
    <w:multiLevelType w:val="hybridMultilevel"/>
    <w:tmpl w:val="DFBCF432"/>
    <w:lvl w:ilvl="0" w:tplc="CA103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17C1648"/>
    <w:multiLevelType w:val="hybridMultilevel"/>
    <w:tmpl w:val="FB9C553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43F06E4"/>
    <w:multiLevelType w:val="hybridMultilevel"/>
    <w:tmpl w:val="03484872"/>
    <w:lvl w:ilvl="0" w:tplc="9628FCD0">
      <w:start w:val="1"/>
      <w:numFmt w:val="decimal"/>
      <w:lvlText w:val="%1)"/>
      <w:lvlJc w:val="left"/>
      <w:pPr>
        <w:ind w:left="11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0" w15:restartNumberingAfterBreak="0">
    <w:nsid w:val="78C32B73"/>
    <w:multiLevelType w:val="hybridMultilevel"/>
    <w:tmpl w:val="91E6C4F0"/>
    <w:lvl w:ilvl="0" w:tplc="68E460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798E7EBB"/>
    <w:multiLevelType w:val="hybridMultilevel"/>
    <w:tmpl w:val="D9F2DAF4"/>
    <w:lvl w:ilvl="0" w:tplc="664606CA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7B9F5AE7"/>
    <w:multiLevelType w:val="hybridMultilevel"/>
    <w:tmpl w:val="22C4298A"/>
    <w:lvl w:ilvl="0" w:tplc="2B0CB1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658843876">
    <w:abstractNumId w:val="17"/>
  </w:num>
  <w:num w:numId="2" w16cid:durableId="527832704">
    <w:abstractNumId w:val="16"/>
  </w:num>
  <w:num w:numId="3" w16cid:durableId="1306541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479966">
    <w:abstractNumId w:val="0"/>
  </w:num>
  <w:num w:numId="5" w16cid:durableId="218640086">
    <w:abstractNumId w:val="7"/>
  </w:num>
  <w:num w:numId="6" w16cid:durableId="331176806">
    <w:abstractNumId w:val="10"/>
  </w:num>
  <w:num w:numId="7" w16cid:durableId="1549341109">
    <w:abstractNumId w:val="13"/>
  </w:num>
  <w:num w:numId="8" w16cid:durableId="823278279">
    <w:abstractNumId w:val="1"/>
  </w:num>
  <w:num w:numId="9" w16cid:durableId="2102529257">
    <w:abstractNumId w:val="18"/>
  </w:num>
  <w:num w:numId="10" w16cid:durableId="1062291676">
    <w:abstractNumId w:val="12"/>
  </w:num>
  <w:num w:numId="11" w16cid:durableId="1213813673">
    <w:abstractNumId w:val="20"/>
  </w:num>
  <w:num w:numId="12" w16cid:durableId="1817794651">
    <w:abstractNumId w:val="4"/>
  </w:num>
  <w:num w:numId="13" w16cid:durableId="1905871584">
    <w:abstractNumId w:val="5"/>
  </w:num>
  <w:num w:numId="14" w16cid:durableId="1935480452">
    <w:abstractNumId w:val="9"/>
  </w:num>
  <w:num w:numId="15" w16cid:durableId="465903163">
    <w:abstractNumId w:val="3"/>
  </w:num>
  <w:num w:numId="16" w16cid:durableId="1480416322">
    <w:abstractNumId w:val="14"/>
  </w:num>
  <w:num w:numId="17" w16cid:durableId="1720519987">
    <w:abstractNumId w:val="22"/>
  </w:num>
  <w:num w:numId="18" w16cid:durableId="379280511">
    <w:abstractNumId w:val="19"/>
  </w:num>
  <w:num w:numId="19" w16cid:durableId="1916893307">
    <w:abstractNumId w:val="15"/>
  </w:num>
  <w:num w:numId="20" w16cid:durableId="809252400">
    <w:abstractNumId w:val="11"/>
  </w:num>
  <w:num w:numId="21" w16cid:durableId="9987980">
    <w:abstractNumId w:val="6"/>
  </w:num>
  <w:num w:numId="22" w16cid:durableId="536090878">
    <w:abstractNumId w:val="2"/>
  </w:num>
  <w:num w:numId="23" w16cid:durableId="1655722749">
    <w:abstractNumId w:val="8"/>
  </w:num>
  <w:num w:numId="24" w16cid:durableId="177020251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5DA"/>
    <w:rsid w:val="0000310B"/>
    <w:rsid w:val="000034D8"/>
    <w:rsid w:val="00012644"/>
    <w:rsid w:val="00016651"/>
    <w:rsid w:val="0002113F"/>
    <w:rsid w:val="000256F7"/>
    <w:rsid w:val="00033CA0"/>
    <w:rsid w:val="00052189"/>
    <w:rsid w:val="00057740"/>
    <w:rsid w:val="00060F62"/>
    <w:rsid w:val="00063F73"/>
    <w:rsid w:val="00067CFF"/>
    <w:rsid w:val="00074AE3"/>
    <w:rsid w:val="00080CCB"/>
    <w:rsid w:val="00091F25"/>
    <w:rsid w:val="000A69A1"/>
    <w:rsid w:val="000A6DB0"/>
    <w:rsid w:val="000B1308"/>
    <w:rsid w:val="000B20A3"/>
    <w:rsid w:val="000B7A74"/>
    <w:rsid w:val="000D5C02"/>
    <w:rsid w:val="000D6CFC"/>
    <w:rsid w:val="000E4990"/>
    <w:rsid w:val="000F38ED"/>
    <w:rsid w:val="000F3E47"/>
    <w:rsid w:val="000F6A1C"/>
    <w:rsid w:val="000F74A5"/>
    <w:rsid w:val="00107786"/>
    <w:rsid w:val="001109A8"/>
    <w:rsid w:val="00110AE7"/>
    <w:rsid w:val="00111246"/>
    <w:rsid w:val="00122FDD"/>
    <w:rsid w:val="00123017"/>
    <w:rsid w:val="001275DA"/>
    <w:rsid w:val="00140FA3"/>
    <w:rsid w:val="00141801"/>
    <w:rsid w:val="00142B49"/>
    <w:rsid w:val="00143A65"/>
    <w:rsid w:val="001469D0"/>
    <w:rsid w:val="00146A22"/>
    <w:rsid w:val="00153EAD"/>
    <w:rsid w:val="00154706"/>
    <w:rsid w:val="00154DF5"/>
    <w:rsid w:val="00156BA0"/>
    <w:rsid w:val="00160C87"/>
    <w:rsid w:val="00163056"/>
    <w:rsid w:val="00173BAC"/>
    <w:rsid w:val="00183099"/>
    <w:rsid w:val="0018623F"/>
    <w:rsid w:val="00194D3C"/>
    <w:rsid w:val="00197350"/>
    <w:rsid w:val="001A39E6"/>
    <w:rsid w:val="001A3E6D"/>
    <w:rsid w:val="001B0856"/>
    <w:rsid w:val="001B1991"/>
    <w:rsid w:val="001B5118"/>
    <w:rsid w:val="001B639A"/>
    <w:rsid w:val="001B661B"/>
    <w:rsid w:val="001C68B7"/>
    <w:rsid w:val="001D55D0"/>
    <w:rsid w:val="001D5BD6"/>
    <w:rsid w:val="001D7818"/>
    <w:rsid w:val="001E29CA"/>
    <w:rsid w:val="001E3166"/>
    <w:rsid w:val="001F2494"/>
    <w:rsid w:val="00217FC4"/>
    <w:rsid w:val="00232DF6"/>
    <w:rsid w:val="00234B0D"/>
    <w:rsid w:val="002417CD"/>
    <w:rsid w:val="00244B7C"/>
    <w:rsid w:val="00252A75"/>
    <w:rsid w:val="002541AE"/>
    <w:rsid w:val="00272EA9"/>
    <w:rsid w:val="00273BAB"/>
    <w:rsid w:val="00282E90"/>
    <w:rsid w:val="002851B6"/>
    <w:rsid w:val="00290454"/>
    <w:rsid w:val="0029050C"/>
    <w:rsid w:val="00292E70"/>
    <w:rsid w:val="002932D7"/>
    <w:rsid w:val="002A6465"/>
    <w:rsid w:val="002B0319"/>
    <w:rsid w:val="002C3A8C"/>
    <w:rsid w:val="002C756C"/>
    <w:rsid w:val="002E0B14"/>
    <w:rsid w:val="002E77DD"/>
    <w:rsid w:val="00302870"/>
    <w:rsid w:val="00312CB0"/>
    <w:rsid w:val="00316A67"/>
    <w:rsid w:val="003330C7"/>
    <w:rsid w:val="00341577"/>
    <w:rsid w:val="00345337"/>
    <w:rsid w:val="0035068E"/>
    <w:rsid w:val="00374EC6"/>
    <w:rsid w:val="00377DA1"/>
    <w:rsid w:val="00396819"/>
    <w:rsid w:val="0039757C"/>
    <w:rsid w:val="003A7268"/>
    <w:rsid w:val="003C0354"/>
    <w:rsid w:val="003C1A35"/>
    <w:rsid w:val="003C2E96"/>
    <w:rsid w:val="003D0A8E"/>
    <w:rsid w:val="003D164D"/>
    <w:rsid w:val="003D62C7"/>
    <w:rsid w:val="003E2569"/>
    <w:rsid w:val="003F38F3"/>
    <w:rsid w:val="003F6480"/>
    <w:rsid w:val="003F7754"/>
    <w:rsid w:val="00411D02"/>
    <w:rsid w:val="00417A32"/>
    <w:rsid w:val="004330E9"/>
    <w:rsid w:val="00444473"/>
    <w:rsid w:val="00444507"/>
    <w:rsid w:val="00447FB2"/>
    <w:rsid w:val="00450DCA"/>
    <w:rsid w:val="00452FF1"/>
    <w:rsid w:val="0046193E"/>
    <w:rsid w:val="00462C8E"/>
    <w:rsid w:val="00462FB5"/>
    <w:rsid w:val="004663A6"/>
    <w:rsid w:val="004758F3"/>
    <w:rsid w:val="00485FB8"/>
    <w:rsid w:val="004871FA"/>
    <w:rsid w:val="00491DA7"/>
    <w:rsid w:val="00493DDB"/>
    <w:rsid w:val="004A1B0F"/>
    <w:rsid w:val="004B1AA1"/>
    <w:rsid w:val="004B1B37"/>
    <w:rsid w:val="004B5E3F"/>
    <w:rsid w:val="004C3329"/>
    <w:rsid w:val="004C43EA"/>
    <w:rsid w:val="004C7754"/>
    <w:rsid w:val="004D261B"/>
    <w:rsid w:val="004D4608"/>
    <w:rsid w:val="004D4A5F"/>
    <w:rsid w:val="004E7722"/>
    <w:rsid w:val="004F0018"/>
    <w:rsid w:val="004F3FF6"/>
    <w:rsid w:val="0050580D"/>
    <w:rsid w:val="00507B77"/>
    <w:rsid w:val="00515EEC"/>
    <w:rsid w:val="00530456"/>
    <w:rsid w:val="00533E51"/>
    <w:rsid w:val="00542F63"/>
    <w:rsid w:val="00543E84"/>
    <w:rsid w:val="005867C9"/>
    <w:rsid w:val="005902DF"/>
    <w:rsid w:val="00593B24"/>
    <w:rsid w:val="00593BB7"/>
    <w:rsid w:val="00595DC8"/>
    <w:rsid w:val="005A27A5"/>
    <w:rsid w:val="005A388C"/>
    <w:rsid w:val="005A4CBC"/>
    <w:rsid w:val="005A561E"/>
    <w:rsid w:val="005A67A1"/>
    <w:rsid w:val="005A7016"/>
    <w:rsid w:val="005B5B7F"/>
    <w:rsid w:val="005B6567"/>
    <w:rsid w:val="005B7D76"/>
    <w:rsid w:val="005C3A91"/>
    <w:rsid w:val="005C4866"/>
    <w:rsid w:val="005C7B35"/>
    <w:rsid w:val="005D4007"/>
    <w:rsid w:val="005D49EA"/>
    <w:rsid w:val="005E1143"/>
    <w:rsid w:val="005E56F0"/>
    <w:rsid w:val="005E78D0"/>
    <w:rsid w:val="005F0585"/>
    <w:rsid w:val="00606272"/>
    <w:rsid w:val="00612C03"/>
    <w:rsid w:val="00624E2B"/>
    <w:rsid w:val="00625A8B"/>
    <w:rsid w:val="00625DBB"/>
    <w:rsid w:val="00625E71"/>
    <w:rsid w:val="00644A66"/>
    <w:rsid w:val="00646ADB"/>
    <w:rsid w:val="00650766"/>
    <w:rsid w:val="00654352"/>
    <w:rsid w:val="00655D65"/>
    <w:rsid w:val="00670357"/>
    <w:rsid w:val="00671B08"/>
    <w:rsid w:val="00673B7A"/>
    <w:rsid w:val="006825F8"/>
    <w:rsid w:val="00683773"/>
    <w:rsid w:val="00684972"/>
    <w:rsid w:val="00687647"/>
    <w:rsid w:val="00687EAA"/>
    <w:rsid w:val="00690A5C"/>
    <w:rsid w:val="00695122"/>
    <w:rsid w:val="00695F8E"/>
    <w:rsid w:val="006A498D"/>
    <w:rsid w:val="006B0633"/>
    <w:rsid w:val="006C5F52"/>
    <w:rsid w:val="006D2247"/>
    <w:rsid w:val="006D36AF"/>
    <w:rsid w:val="006D41E4"/>
    <w:rsid w:val="006F29D2"/>
    <w:rsid w:val="007000E3"/>
    <w:rsid w:val="00702A39"/>
    <w:rsid w:val="0071022B"/>
    <w:rsid w:val="007176EB"/>
    <w:rsid w:val="00727F93"/>
    <w:rsid w:val="00733524"/>
    <w:rsid w:val="00741150"/>
    <w:rsid w:val="00751F53"/>
    <w:rsid w:val="00752182"/>
    <w:rsid w:val="00754949"/>
    <w:rsid w:val="00754FB0"/>
    <w:rsid w:val="007622FA"/>
    <w:rsid w:val="00764108"/>
    <w:rsid w:val="00773DEA"/>
    <w:rsid w:val="007809C7"/>
    <w:rsid w:val="00782235"/>
    <w:rsid w:val="00786919"/>
    <w:rsid w:val="00786CC9"/>
    <w:rsid w:val="00791016"/>
    <w:rsid w:val="00796444"/>
    <w:rsid w:val="007A72AA"/>
    <w:rsid w:val="007B0E47"/>
    <w:rsid w:val="007B22BC"/>
    <w:rsid w:val="007B654A"/>
    <w:rsid w:val="007C0240"/>
    <w:rsid w:val="007C2532"/>
    <w:rsid w:val="007D4833"/>
    <w:rsid w:val="007E65E0"/>
    <w:rsid w:val="007F2BC5"/>
    <w:rsid w:val="00804704"/>
    <w:rsid w:val="00813BA5"/>
    <w:rsid w:val="00815C4F"/>
    <w:rsid w:val="00816FB8"/>
    <w:rsid w:val="00817A63"/>
    <w:rsid w:val="008236B1"/>
    <w:rsid w:val="00830458"/>
    <w:rsid w:val="00835E14"/>
    <w:rsid w:val="008368A2"/>
    <w:rsid w:val="00840B81"/>
    <w:rsid w:val="00846D97"/>
    <w:rsid w:val="00857411"/>
    <w:rsid w:val="008574E0"/>
    <w:rsid w:val="0086436D"/>
    <w:rsid w:val="00870311"/>
    <w:rsid w:val="00876FBF"/>
    <w:rsid w:val="008806C4"/>
    <w:rsid w:val="00883D66"/>
    <w:rsid w:val="00884787"/>
    <w:rsid w:val="008957E7"/>
    <w:rsid w:val="008A6A98"/>
    <w:rsid w:val="008B1620"/>
    <w:rsid w:val="008C077D"/>
    <w:rsid w:val="008C3E65"/>
    <w:rsid w:val="008D1467"/>
    <w:rsid w:val="008D2BAF"/>
    <w:rsid w:val="008D355F"/>
    <w:rsid w:val="008F11F3"/>
    <w:rsid w:val="00902297"/>
    <w:rsid w:val="009040DB"/>
    <w:rsid w:val="009065A9"/>
    <w:rsid w:val="00910C36"/>
    <w:rsid w:val="009225F7"/>
    <w:rsid w:val="00926ED0"/>
    <w:rsid w:val="00931ABF"/>
    <w:rsid w:val="00932C9F"/>
    <w:rsid w:val="00954DB1"/>
    <w:rsid w:val="009553CB"/>
    <w:rsid w:val="00956FBF"/>
    <w:rsid w:val="0096083A"/>
    <w:rsid w:val="009635ED"/>
    <w:rsid w:val="00964DA5"/>
    <w:rsid w:val="00972501"/>
    <w:rsid w:val="00985D9E"/>
    <w:rsid w:val="0099033A"/>
    <w:rsid w:val="00990DB6"/>
    <w:rsid w:val="009929EA"/>
    <w:rsid w:val="00994BD8"/>
    <w:rsid w:val="009A1CFF"/>
    <w:rsid w:val="009A209D"/>
    <w:rsid w:val="009A53D7"/>
    <w:rsid w:val="009B2F9E"/>
    <w:rsid w:val="009B52D6"/>
    <w:rsid w:val="009C19C2"/>
    <w:rsid w:val="009D00CF"/>
    <w:rsid w:val="009D1A61"/>
    <w:rsid w:val="009D2BAA"/>
    <w:rsid w:val="009D6FD5"/>
    <w:rsid w:val="009F1C3D"/>
    <w:rsid w:val="00A04C93"/>
    <w:rsid w:val="00A058B1"/>
    <w:rsid w:val="00A11D80"/>
    <w:rsid w:val="00A21702"/>
    <w:rsid w:val="00A2668C"/>
    <w:rsid w:val="00A32E55"/>
    <w:rsid w:val="00A36CBB"/>
    <w:rsid w:val="00A554B7"/>
    <w:rsid w:val="00A56602"/>
    <w:rsid w:val="00A86FD9"/>
    <w:rsid w:val="00A94A48"/>
    <w:rsid w:val="00AB2FEE"/>
    <w:rsid w:val="00AB7AEB"/>
    <w:rsid w:val="00AC0044"/>
    <w:rsid w:val="00AC0EA9"/>
    <w:rsid w:val="00AC168C"/>
    <w:rsid w:val="00AD5455"/>
    <w:rsid w:val="00AD734F"/>
    <w:rsid w:val="00B02FA1"/>
    <w:rsid w:val="00B06067"/>
    <w:rsid w:val="00B10124"/>
    <w:rsid w:val="00B263BA"/>
    <w:rsid w:val="00B27C8B"/>
    <w:rsid w:val="00B30578"/>
    <w:rsid w:val="00B438C6"/>
    <w:rsid w:val="00B52BBD"/>
    <w:rsid w:val="00B53407"/>
    <w:rsid w:val="00B546AB"/>
    <w:rsid w:val="00B571EF"/>
    <w:rsid w:val="00B7256B"/>
    <w:rsid w:val="00B75334"/>
    <w:rsid w:val="00B761D6"/>
    <w:rsid w:val="00B77671"/>
    <w:rsid w:val="00B90481"/>
    <w:rsid w:val="00B95664"/>
    <w:rsid w:val="00BA171F"/>
    <w:rsid w:val="00BA3792"/>
    <w:rsid w:val="00BA48E3"/>
    <w:rsid w:val="00BB64FF"/>
    <w:rsid w:val="00BC0AE5"/>
    <w:rsid w:val="00BC14EE"/>
    <w:rsid w:val="00BD666C"/>
    <w:rsid w:val="00BE172F"/>
    <w:rsid w:val="00BE17F4"/>
    <w:rsid w:val="00BE454F"/>
    <w:rsid w:val="00BF6415"/>
    <w:rsid w:val="00C008D4"/>
    <w:rsid w:val="00C0273B"/>
    <w:rsid w:val="00C0534E"/>
    <w:rsid w:val="00C06939"/>
    <w:rsid w:val="00C11BDA"/>
    <w:rsid w:val="00C13841"/>
    <w:rsid w:val="00C15503"/>
    <w:rsid w:val="00C15A93"/>
    <w:rsid w:val="00C552E8"/>
    <w:rsid w:val="00C61EDC"/>
    <w:rsid w:val="00C61F6C"/>
    <w:rsid w:val="00C626F7"/>
    <w:rsid w:val="00C775BC"/>
    <w:rsid w:val="00C803EF"/>
    <w:rsid w:val="00C80B04"/>
    <w:rsid w:val="00C80F81"/>
    <w:rsid w:val="00C81BBA"/>
    <w:rsid w:val="00C8213F"/>
    <w:rsid w:val="00C8245D"/>
    <w:rsid w:val="00C91FE0"/>
    <w:rsid w:val="00C95C1D"/>
    <w:rsid w:val="00C965AB"/>
    <w:rsid w:val="00CA5873"/>
    <w:rsid w:val="00CA7B55"/>
    <w:rsid w:val="00CB1EEC"/>
    <w:rsid w:val="00CB5449"/>
    <w:rsid w:val="00CB5A7E"/>
    <w:rsid w:val="00CC0BA7"/>
    <w:rsid w:val="00CC43DF"/>
    <w:rsid w:val="00CC62CA"/>
    <w:rsid w:val="00CD14D6"/>
    <w:rsid w:val="00CF7DE7"/>
    <w:rsid w:val="00D01CB5"/>
    <w:rsid w:val="00D02560"/>
    <w:rsid w:val="00D129BE"/>
    <w:rsid w:val="00D13FB5"/>
    <w:rsid w:val="00D21971"/>
    <w:rsid w:val="00D27F05"/>
    <w:rsid w:val="00D3290F"/>
    <w:rsid w:val="00D34BEB"/>
    <w:rsid w:val="00D35786"/>
    <w:rsid w:val="00D371AA"/>
    <w:rsid w:val="00D376AE"/>
    <w:rsid w:val="00D405F6"/>
    <w:rsid w:val="00D4648C"/>
    <w:rsid w:val="00D57A8F"/>
    <w:rsid w:val="00D6250F"/>
    <w:rsid w:val="00D63A69"/>
    <w:rsid w:val="00D74125"/>
    <w:rsid w:val="00D846BE"/>
    <w:rsid w:val="00D84CFC"/>
    <w:rsid w:val="00D87DE6"/>
    <w:rsid w:val="00D928F9"/>
    <w:rsid w:val="00DC0CC6"/>
    <w:rsid w:val="00DC1D46"/>
    <w:rsid w:val="00DC625D"/>
    <w:rsid w:val="00DD2B50"/>
    <w:rsid w:val="00DE7F21"/>
    <w:rsid w:val="00DF5DA8"/>
    <w:rsid w:val="00E00532"/>
    <w:rsid w:val="00E03C84"/>
    <w:rsid w:val="00E0606B"/>
    <w:rsid w:val="00E071FD"/>
    <w:rsid w:val="00E10421"/>
    <w:rsid w:val="00E115E1"/>
    <w:rsid w:val="00E144C4"/>
    <w:rsid w:val="00E2230B"/>
    <w:rsid w:val="00E23E27"/>
    <w:rsid w:val="00E24BF5"/>
    <w:rsid w:val="00E30765"/>
    <w:rsid w:val="00E313CF"/>
    <w:rsid w:val="00E322AD"/>
    <w:rsid w:val="00E3743A"/>
    <w:rsid w:val="00E408C9"/>
    <w:rsid w:val="00E52584"/>
    <w:rsid w:val="00E52664"/>
    <w:rsid w:val="00E5647F"/>
    <w:rsid w:val="00E62B36"/>
    <w:rsid w:val="00E66134"/>
    <w:rsid w:val="00E81E4D"/>
    <w:rsid w:val="00E85054"/>
    <w:rsid w:val="00E86298"/>
    <w:rsid w:val="00E95CCB"/>
    <w:rsid w:val="00EA227F"/>
    <w:rsid w:val="00EB3A75"/>
    <w:rsid w:val="00EB4826"/>
    <w:rsid w:val="00EC264A"/>
    <w:rsid w:val="00EC3736"/>
    <w:rsid w:val="00EC700A"/>
    <w:rsid w:val="00ED461F"/>
    <w:rsid w:val="00ED50C7"/>
    <w:rsid w:val="00EE0311"/>
    <w:rsid w:val="00EE1C39"/>
    <w:rsid w:val="00EE4390"/>
    <w:rsid w:val="00EE45DD"/>
    <w:rsid w:val="00EE540D"/>
    <w:rsid w:val="00EE77C8"/>
    <w:rsid w:val="00EF5109"/>
    <w:rsid w:val="00EF749E"/>
    <w:rsid w:val="00F11596"/>
    <w:rsid w:val="00F11D42"/>
    <w:rsid w:val="00F12370"/>
    <w:rsid w:val="00F141DF"/>
    <w:rsid w:val="00F21721"/>
    <w:rsid w:val="00F23993"/>
    <w:rsid w:val="00F30231"/>
    <w:rsid w:val="00F4232C"/>
    <w:rsid w:val="00F434B7"/>
    <w:rsid w:val="00F45625"/>
    <w:rsid w:val="00F52CFB"/>
    <w:rsid w:val="00F567E6"/>
    <w:rsid w:val="00F56E2A"/>
    <w:rsid w:val="00F654D5"/>
    <w:rsid w:val="00F66648"/>
    <w:rsid w:val="00F71E79"/>
    <w:rsid w:val="00F731EF"/>
    <w:rsid w:val="00F7344F"/>
    <w:rsid w:val="00F834CE"/>
    <w:rsid w:val="00F96045"/>
    <w:rsid w:val="00FA0A6E"/>
    <w:rsid w:val="00FA5DDD"/>
    <w:rsid w:val="00FB33C4"/>
    <w:rsid w:val="00FB77D2"/>
    <w:rsid w:val="00FD3744"/>
    <w:rsid w:val="00FD7BCB"/>
    <w:rsid w:val="00FE5504"/>
    <w:rsid w:val="00FE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12B29"/>
  <w15:docId w15:val="{DE5979FC-BD96-43C1-83F4-CBE7F2FFA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5DA"/>
    <w:pPr>
      <w:ind w:leftChars="400" w:left="800"/>
    </w:pPr>
  </w:style>
  <w:style w:type="character" w:customStyle="1" w:styleId="hljs-number">
    <w:name w:val="hljs-number"/>
    <w:basedOn w:val="a0"/>
    <w:rsid w:val="00754949"/>
  </w:style>
  <w:style w:type="paragraph" w:styleId="a4">
    <w:name w:val="header"/>
    <w:basedOn w:val="a"/>
    <w:link w:val="Char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D62C7"/>
  </w:style>
  <w:style w:type="paragraph" w:styleId="a5">
    <w:name w:val="footer"/>
    <w:basedOn w:val="a"/>
    <w:link w:val="Char0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D62C7"/>
  </w:style>
  <w:style w:type="paragraph" w:styleId="a6">
    <w:name w:val="No Spacing"/>
    <w:uiPriority w:val="1"/>
    <w:qFormat/>
    <w:rsid w:val="00BA3792"/>
    <w:pPr>
      <w:spacing w:after="0" w:line="240" w:lineRule="auto"/>
      <w:jc w:val="left"/>
    </w:pPr>
  </w:style>
  <w:style w:type="table" w:styleId="a7">
    <w:name w:val="Table Grid"/>
    <w:basedOn w:val="a1"/>
    <w:uiPriority w:val="39"/>
    <w:rsid w:val="003F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gi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7C10-1189-4790-BDF0-6AF98536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98</TotalTime>
  <Pages>9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서연(2020182031)</dc:creator>
  <cp:keywords/>
  <dc:description/>
  <cp:lastModifiedBy>서연 이</cp:lastModifiedBy>
  <cp:revision>68</cp:revision>
  <dcterms:created xsi:type="dcterms:W3CDTF">2023-01-04T07:27:00Z</dcterms:created>
  <dcterms:modified xsi:type="dcterms:W3CDTF">2023-07-22T20:00:00Z</dcterms:modified>
</cp:coreProperties>
</file>